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A62" w:rsidRPr="005F73FA" w:rsidRDefault="00FD1A62" w:rsidP="00F952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6946" w:rsidRDefault="009D6946" w:rsidP="009D69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</w:t>
      </w:r>
      <w:r w:rsidRPr="009D69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5F73FA">
        <w:rPr>
          <w:rFonts w:ascii="Times New Roman" w:hAnsi="Times New Roman" w:cs="Times New Roman"/>
          <w:sz w:val="24"/>
          <w:szCs w:val="24"/>
        </w:rPr>
        <w:t>УТВЕРЖД</w:t>
      </w:r>
      <w:r>
        <w:rPr>
          <w:rFonts w:ascii="Times New Roman" w:hAnsi="Times New Roman" w:cs="Times New Roman"/>
          <w:sz w:val="24"/>
          <w:szCs w:val="24"/>
        </w:rPr>
        <w:t>ЁН</w:t>
      </w:r>
    </w:p>
    <w:p w:rsidR="009D6946" w:rsidRDefault="009D6946" w:rsidP="009D69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ом АНО ДО РУЦП                                                              приказом АНО ДО РУЦП</w:t>
      </w:r>
    </w:p>
    <w:p w:rsidR="009D6946" w:rsidRPr="00717F16" w:rsidRDefault="009D6946" w:rsidP="009D69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F16">
        <w:rPr>
          <w:rFonts w:ascii="Times New Roman" w:hAnsi="Times New Roman" w:cs="Times New Roman"/>
          <w:sz w:val="24"/>
          <w:szCs w:val="24"/>
        </w:rPr>
        <w:t xml:space="preserve">протокол от </w:t>
      </w:r>
      <w:r w:rsidR="00717F16" w:rsidRPr="00717F16">
        <w:rPr>
          <w:rFonts w:ascii="Times New Roman" w:hAnsi="Times New Roman" w:cs="Times New Roman"/>
          <w:sz w:val="24"/>
          <w:szCs w:val="24"/>
        </w:rPr>
        <w:t>29 апреля 2019 года № 1</w:t>
      </w:r>
      <w:r w:rsidRPr="00717F16">
        <w:rPr>
          <w:rFonts w:ascii="Times New Roman" w:hAnsi="Times New Roman" w:cs="Times New Roman"/>
          <w:sz w:val="24"/>
          <w:szCs w:val="24"/>
        </w:rPr>
        <w:t xml:space="preserve">                                          от </w:t>
      </w:r>
      <w:r w:rsidR="00717F16" w:rsidRPr="00717F16">
        <w:rPr>
          <w:rFonts w:ascii="Times New Roman" w:hAnsi="Times New Roman" w:cs="Times New Roman"/>
          <w:sz w:val="24"/>
          <w:szCs w:val="24"/>
        </w:rPr>
        <w:t xml:space="preserve">29 апреля 2019 года № </w:t>
      </w:r>
      <w:r w:rsidR="00717F16" w:rsidRPr="00717F16">
        <w:rPr>
          <w:rFonts w:ascii="Times New Roman" w:hAnsi="Times New Roman" w:cs="Times New Roman"/>
          <w:sz w:val="24"/>
          <w:szCs w:val="24"/>
        </w:rPr>
        <w:t>2</w:t>
      </w:r>
      <w:r w:rsidR="00717F16" w:rsidRPr="00717F1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D1A62" w:rsidRPr="005F73FA" w:rsidRDefault="00FD1A62" w:rsidP="00F952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1A62" w:rsidRDefault="00FD1A62" w:rsidP="009D694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946" w:rsidRDefault="009D6946" w:rsidP="009D694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D6946" w:rsidRDefault="009D6946" w:rsidP="009D694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946" w:rsidRDefault="009D6946" w:rsidP="009D694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946" w:rsidRPr="009D6946" w:rsidRDefault="009D6946" w:rsidP="009D694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A62" w:rsidRPr="009D6946" w:rsidRDefault="00FD1A62" w:rsidP="009D694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6946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FD1A62" w:rsidRPr="009D6946" w:rsidRDefault="00FD1A62" w:rsidP="009D694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6946">
        <w:rPr>
          <w:rFonts w:ascii="Times New Roman" w:hAnsi="Times New Roman" w:cs="Times New Roman"/>
          <w:b/>
          <w:sz w:val="32"/>
          <w:szCs w:val="32"/>
        </w:rPr>
        <w:t xml:space="preserve">по результатам </w:t>
      </w:r>
      <w:proofErr w:type="spellStart"/>
      <w:r w:rsidRPr="009D6946">
        <w:rPr>
          <w:rFonts w:ascii="Times New Roman" w:hAnsi="Times New Roman" w:cs="Times New Roman"/>
          <w:b/>
          <w:sz w:val="32"/>
          <w:szCs w:val="32"/>
        </w:rPr>
        <w:t>самообследования</w:t>
      </w:r>
      <w:proofErr w:type="spellEnd"/>
    </w:p>
    <w:p w:rsidR="009D6946" w:rsidRPr="009D6946" w:rsidRDefault="009D6946" w:rsidP="009D694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6946">
        <w:rPr>
          <w:rFonts w:ascii="Times New Roman" w:hAnsi="Times New Roman" w:cs="Times New Roman"/>
          <w:b/>
          <w:sz w:val="32"/>
          <w:szCs w:val="32"/>
        </w:rPr>
        <w:t xml:space="preserve">Автономной некоммерческой организации </w:t>
      </w:r>
    </w:p>
    <w:p w:rsidR="009D6946" w:rsidRPr="009D6946" w:rsidRDefault="009D6946" w:rsidP="009D694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6946">
        <w:rPr>
          <w:rFonts w:ascii="Times New Roman" w:hAnsi="Times New Roman" w:cs="Times New Roman"/>
          <w:b/>
          <w:sz w:val="32"/>
          <w:szCs w:val="32"/>
        </w:rPr>
        <w:t>дополнительного образования</w:t>
      </w:r>
    </w:p>
    <w:p w:rsidR="009D6946" w:rsidRPr="009D6946" w:rsidRDefault="009D6946" w:rsidP="009D694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6946">
        <w:rPr>
          <w:rFonts w:ascii="Times New Roman" w:hAnsi="Times New Roman" w:cs="Times New Roman"/>
          <w:b/>
          <w:sz w:val="32"/>
          <w:szCs w:val="32"/>
        </w:rPr>
        <w:t>«Региональный учебный центр профсоюзов»</w:t>
      </w:r>
    </w:p>
    <w:p w:rsidR="009D6946" w:rsidRPr="009D6946" w:rsidRDefault="009D6946" w:rsidP="009D694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1A62" w:rsidRPr="009D6946" w:rsidRDefault="00FD1A62" w:rsidP="009D694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6946">
        <w:rPr>
          <w:rFonts w:ascii="Times New Roman" w:hAnsi="Times New Roman" w:cs="Times New Roman"/>
          <w:b/>
          <w:sz w:val="32"/>
          <w:szCs w:val="32"/>
        </w:rPr>
        <w:t>за 201</w:t>
      </w:r>
      <w:r w:rsidR="000415E5">
        <w:rPr>
          <w:rFonts w:ascii="Times New Roman" w:hAnsi="Times New Roman" w:cs="Times New Roman"/>
          <w:b/>
          <w:sz w:val="32"/>
          <w:szCs w:val="32"/>
        </w:rPr>
        <w:t>8</w:t>
      </w:r>
      <w:r w:rsidRPr="009D694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743BA" w:rsidRPr="009D6946">
        <w:rPr>
          <w:rFonts w:ascii="Times New Roman" w:hAnsi="Times New Roman" w:cs="Times New Roman"/>
          <w:b/>
          <w:sz w:val="32"/>
          <w:szCs w:val="32"/>
        </w:rPr>
        <w:t>учебный год</w:t>
      </w:r>
    </w:p>
    <w:p w:rsidR="00FD1A62" w:rsidRPr="005F73FA" w:rsidRDefault="00FD1A62" w:rsidP="00F952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1A62" w:rsidRPr="005F73FA" w:rsidRDefault="00FD1A62" w:rsidP="00F952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1A62" w:rsidRPr="00CF420C" w:rsidRDefault="00FD1A62" w:rsidP="00F952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A62" w:rsidRPr="00CF420C" w:rsidRDefault="00FD1A62" w:rsidP="00F952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A62" w:rsidRPr="00CF420C" w:rsidRDefault="00FD1A62" w:rsidP="00F952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A62" w:rsidRPr="00CF420C" w:rsidRDefault="00FD1A62" w:rsidP="00F952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A62" w:rsidRPr="00CF420C" w:rsidRDefault="00FD1A62" w:rsidP="00F952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A62" w:rsidRPr="00CF420C" w:rsidRDefault="00FD1A62" w:rsidP="00F952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A62" w:rsidRPr="00CF420C" w:rsidRDefault="00FD1A62" w:rsidP="00F952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A62" w:rsidRPr="00CF420C" w:rsidRDefault="00FD1A62" w:rsidP="00F952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3BA" w:rsidRPr="00CF420C" w:rsidRDefault="00A743BA" w:rsidP="00F952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3BA" w:rsidRPr="00CF420C" w:rsidRDefault="00A743BA" w:rsidP="00F952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3BA" w:rsidRPr="00CF420C" w:rsidRDefault="00A743BA" w:rsidP="00F952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3BA" w:rsidRPr="00CF420C" w:rsidRDefault="00A743BA" w:rsidP="00F952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52B1" w:rsidRPr="00CF420C" w:rsidRDefault="00F952B1" w:rsidP="00F952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1CED" w:rsidRPr="00CF420C" w:rsidRDefault="00191CED" w:rsidP="00F952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A62" w:rsidRPr="00263394" w:rsidRDefault="00FD1A62" w:rsidP="002633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394"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="00A743BA" w:rsidRPr="00263394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A743BA" w:rsidRPr="00CF420C" w:rsidRDefault="00FD1A62" w:rsidP="00263394">
      <w:pPr>
        <w:tabs>
          <w:tab w:val="left" w:pos="396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420C">
        <w:rPr>
          <w:rFonts w:ascii="Times New Roman" w:hAnsi="Times New Roman" w:cs="Times New Roman"/>
          <w:sz w:val="28"/>
          <w:szCs w:val="28"/>
        </w:rPr>
        <w:t xml:space="preserve">Отчет по результатам </w:t>
      </w:r>
      <w:proofErr w:type="spellStart"/>
      <w:r w:rsidRPr="00CF420C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CF420C">
        <w:rPr>
          <w:rFonts w:ascii="Times New Roman" w:hAnsi="Times New Roman" w:cs="Times New Roman"/>
          <w:sz w:val="28"/>
          <w:szCs w:val="28"/>
        </w:rPr>
        <w:t xml:space="preserve"> </w:t>
      </w:r>
      <w:r w:rsidR="00C55353" w:rsidRPr="00CF420C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«Автономная некоммерческая организация дополнительного образования «Региональный учебный центр профсоюзов»</w:t>
      </w:r>
      <w:r w:rsidRPr="00CF420C">
        <w:rPr>
          <w:rFonts w:ascii="Times New Roman" w:hAnsi="Times New Roman" w:cs="Times New Roman"/>
          <w:sz w:val="28"/>
          <w:szCs w:val="28"/>
        </w:rPr>
        <w:t xml:space="preserve"> </w:t>
      </w:r>
      <w:r w:rsidR="00A743BA" w:rsidRPr="00CF420C">
        <w:rPr>
          <w:rFonts w:ascii="Times New Roman" w:hAnsi="Times New Roman" w:cs="Times New Roman"/>
          <w:sz w:val="28"/>
          <w:szCs w:val="28"/>
        </w:rPr>
        <w:t>(далее-</w:t>
      </w:r>
      <w:r w:rsidR="00C55353" w:rsidRPr="00CF420C">
        <w:rPr>
          <w:rFonts w:ascii="Times New Roman" w:hAnsi="Times New Roman" w:cs="Times New Roman"/>
          <w:sz w:val="28"/>
          <w:szCs w:val="28"/>
        </w:rPr>
        <w:t>Организация</w:t>
      </w:r>
      <w:r w:rsidRPr="00CF420C">
        <w:rPr>
          <w:rFonts w:ascii="Times New Roman" w:hAnsi="Times New Roman" w:cs="Times New Roman"/>
          <w:sz w:val="28"/>
          <w:szCs w:val="28"/>
        </w:rPr>
        <w:t>) составлен в соответствии с требованиями Федерального Закона «Об образовании в Российской Федерации» (от 29.12.2012г. №273-ФЗ); Постановления Правительства Российской Федерации №582 от 10.07.2013г.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</w:t>
      </w:r>
      <w:r w:rsidR="00A743BA" w:rsidRPr="00CF420C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»</w:t>
      </w:r>
      <w:r w:rsidRPr="00CF420C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CF42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420C">
        <w:rPr>
          <w:rFonts w:ascii="Times New Roman" w:hAnsi="Times New Roman" w:cs="Times New Roman"/>
          <w:sz w:val="28"/>
          <w:szCs w:val="28"/>
        </w:rPr>
        <w:t>приказа Министерства Образования и науки Российской Федерации от 14.06.2013г. №</w:t>
      </w:r>
      <w:r w:rsidR="00C55353" w:rsidRPr="00CF420C">
        <w:rPr>
          <w:rFonts w:ascii="Times New Roman" w:hAnsi="Times New Roman" w:cs="Times New Roman"/>
          <w:sz w:val="28"/>
          <w:szCs w:val="28"/>
        </w:rPr>
        <w:t xml:space="preserve"> </w:t>
      </w:r>
      <w:r w:rsidRPr="00CF420C">
        <w:rPr>
          <w:rFonts w:ascii="Times New Roman" w:hAnsi="Times New Roman" w:cs="Times New Roman"/>
          <w:sz w:val="28"/>
          <w:szCs w:val="28"/>
        </w:rPr>
        <w:t xml:space="preserve">462 «Об утверждении порядка проведения </w:t>
      </w:r>
      <w:proofErr w:type="spellStart"/>
      <w:r w:rsidRPr="00CF420C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CF420C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», приказа Министерства образования и науки Российской Федерации от 10.12.2013г. №1324 «Об утверждении показателей деятельности образовательной организации, подлежащей </w:t>
      </w:r>
      <w:proofErr w:type="spellStart"/>
      <w:r w:rsidRPr="00CF420C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CF420C">
        <w:rPr>
          <w:rFonts w:ascii="Times New Roman" w:hAnsi="Times New Roman" w:cs="Times New Roman"/>
          <w:sz w:val="28"/>
          <w:szCs w:val="28"/>
        </w:rPr>
        <w:t xml:space="preserve">» и на основании результатов </w:t>
      </w:r>
      <w:proofErr w:type="spellStart"/>
      <w:r w:rsidRPr="00CF420C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C55353" w:rsidRPr="00CF420C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CF420C">
        <w:rPr>
          <w:rFonts w:ascii="Times New Roman" w:hAnsi="Times New Roman" w:cs="Times New Roman"/>
          <w:sz w:val="28"/>
          <w:szCs w:val="28"/>
        </w:rPr>
        <w:t xml:space="preserve">, проведенного в соответствии с </w:t>
      </w:r>
      <w:r w:rsidR="00A743BA" w:rsidRPr="00CF420C">
        <w:rPr>
          <w:rFonts w:ascii="Times New Roman" w:hAnsi="Times New Roman" w:cs="Times New Roman"/>
          <w:sz w:val="28"/>
          <w:szCs w:val="28"/>
        </w:rPr>
        <w:t xml:space="preserve">приказом директора </w:t>
      </w:r>
      <w:r w:rsidR="00774B37" w:rsidRPr="00CF420C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A743BA" w:rsidRPr="00CF420C">
        <w:rPr>
          <w:rFonts w:ascii="Times New Roman" w:hAnsi="Times New Roman" w:cs="Times New Roman"/>
          <w:sz w:val="28"/>
          <w:szCs w:val="28"/>
        </w:rPr>
        <w:t xml:space="preserve">«О проведении </w:t>
      </w:r>
      <w:proofErr w:type="spellStart"/>
      <w:r w:rsidR="00A743BA" w:rsidRPr="00CF420C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A743BA" w:rsidRPr="00CF420C">
        <w:rPr>
          <w:rFonts w:ascii="Times New Roman" w:hAnsi="Times New Roman" w:cs="Times New Roman"/>
          <w:sz w:val="28"/>
          <w:szCs w:val="28"/>
        </w:rPr>
        <w:t xml:space="preserve"> </w:t>
      </w:r>
      <w:r w:rsidR="00F96B63">
        <w:rPr>
          <w:rFonts w:ascii="Times New Roman" w:hAnsi="Times New Roman" w:cs="Times New Roman"/>
          <w:sz w:val="28"/>
          <w:szCs w:val="28"/>
        </w:rPr>
        <w:t>А</w:t>
      </w:r>
      <w:r w:rsidR="00774B37" w:rsidRPr="00CF420C">
        <w:rPr>
          <w:rFonts w:ascii="Times New Roman" w:hAnsi="Times New Roman" w:cs="Times New Roman"/>
          <w:sz w:val="28"/>
          <w:szCs w:val="28"/>
        </w:rPr>
        <w:t>О</w:t>
      </w:r>
      <w:r w:rsidR="00A743BA" w:rsidRPr="00CF420C">
        <w:rPr>
          <w:rFonts w:ascii="Times New Roman" w:hAnsi="Times New Roman" w:cs="Times New Roman"/>
          <w:sz w:val="28"/>
          <w:szCs w:val="28"/>
        </w:rPr>
        <w:t xml:space="preserve"> </w:t>
      </w:r>
      <w:r w:rsidR="00774B37" w:rsidRPr="00CF420C">
        <w:rPr>
          <w:rFonts w:ascii="Times New Roman" w:hAnsi="Times New Roman" w:cs="Times New Roman"/>
          <w:sz w:val="28"/>
          <w:szCs w:val="28"/>
        </w:rPr>
        <w:t>«Автономная некоммерческая организация дополнительного образования «Региональный</w:t>
      </w:r>
      <w:proofErr w:type="gramEnd"/>
      <w:r w:rsidR="00774B37" w:rsidRPr="00CF420C">
        <w:rPr>
          <w:rFonts w:ascii="Times New Roman" w:hAnsi="Times New Roman" w:cs="Times New Roman"/>
          <w:sz w:val="28"/>
          <w:szCs w:val="28"/>
        </w:rPr>
        <w:t xml:space="preserve"> учебный центр профсоюзов» </w:t>
      </w:r>
      <w:r w:rsidR="00A743BA" w:rsidRPr="00F96B63">
        <w:rPr>
          <w:rFonts w:ascii="Times New Roman" w:hAnsi="Times New Roman" w:cs="Times New Roman"/>
          <w:sz w:val="28"/>
          <w:szCs w:val="28"/>
        </w:rPr>
        <w:t>№</w:t>
      </w:r>
      <w:r w:rsidR="00742347" w:rsidRPr="00F96B63">
        <w:rPr>
          <w:rFonts w:ascii="Times New Roman" w:hAnsi="Times New Roman" w:cs="Times New Roman"/>
          <w:sz w:val="28"/>
          <w:szCs w:val="28"/>
        </w:rPr>
        <w:t xml:space="preserve"> </w:t>
      </w:r>
      <w:r w:rsidR="00F96B63" w:rsidRPr="00F96B63">
        <w:rPr>
          <w:rFonts w:ascii="Times New Roman" w:hAnsi="Times New Roman" w:cs="Times New Roman"/>
          <w:sz w:val="28"/>
          <w:szCs w:val="28"/>
        </w:rPr>
        <w:t>1</w:t>
      </w:r>
      <w:r w:rsidR="00A743BA" w:rsidRPr="00F96B63">
        <w:rPr>
          <w:rFonts w:ascii="Times New Roman" w:hAnsi="Times New Roman" w:cs="Times New Roman"/>
          <w:sz w:val="28"/>
          <w:szCs w:val="28"/>
        </w:rPr>
        <w:t xml:space="preserve"> от </w:t>
      </w:r>
      <w:r w:rsidR="00742347" w:rsidRPr="00F96B63">
        <w:rPr>
          <w:rFonts w:ascii="Times New Roman" w:hAnsi="Times New Roman" w:cs="Times New Roman"/>
          <w:sz w:val="28"/>
          <w:szCs w:val="28"/>
        </w:rPr>
        <w:t>1</w:t>
      </w:r>
      <w:r w:rsidR="00F96B63" w:rsidRPr="00F96B63">
        <w:rPr>
          <w:rFonts w:ascii="Times New Roman" w:hAnsi="Times New Roman" w:cs="Times New Roman"/>
          <w:sz w:val="28"/>
          <w:szCs w:val="28"/>
        </w:rPr>
        <w:t>0</w:t>
      </w:r>
      <w:r w:rsidR="00A743BA" w:rsidRPr="00F96B63">
        <w:rPr>
          <w:rFonts w:ascii="Times New Roman" w:hAnsi="Times New Roman" w:cs="Times New Roman"/>
          <w:sz w:val="28"/>
          <w:szCs w:val="28"/>
        </w:rPr>
        <w:t>.0</w:t>
      </w:r>
      <w:r w:rsidR="00742347" w:rsidRPr="00F96B63">
        <w:rPr>
          <w:rFonts w:ascii="Times New Roman" w:hAnsi="Times New Roman" w:cs="Times New Roman"/>
          <w:sz w:val="28"/>
          <w:szCs w:val="28"/>
        </w:rPr>
        <w:t>1</w:t>
      </w:r>
      <w:r w:rsidR="00A743BA" w:rsidRPr="00F96B63">
        <w:rPr>
          <w:rFonts w:ascii="Times New Roman" w:hAnsi="Times New Roman" w:cs="Times New Roman"/>
          <w:sz w:val="28"/>
          <w:szCs w:val="28"/>
        </w:rPr>
        <w:t>.201</w:t>
      </w:r>
      <w:r w:rsidR="00F96B63" w:rsidRPr="00F96B63">
        <w:rPr>
          <w:rFonts w:ascii="Times New Roman" w:hAnsi="Times New Roman" w:cs="Times New Roman"/>
          <w:sz w:val="28"/>
          <w:szCs w:val="28"/>
        </w:rPr>
        <w:t>9</w:t>
      </w:r>
      <w:r w:rsidR="00A743BA" w:rsidRPr="00F96B6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D1A62" w:rsidRPr="00CF420C" w:rsidRDefault="00FD1A62" w:rsidP="00263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0C">
        <w:rPr>
          <w:rFonts w:ascii="Times New Roman" w:hAnsi="Times New Roman" w:cs="Times New Roman"/>
          <w:sz w:val="28"/>
          <w:szCs w:val="28"/>
        </w:rPr>
        <w:t>В 201</w:t>
      </w:r>
      <w:r w:rsidR="00F96B63">
        <w:rPr>
          <w:rFonts w:ascii="Times New Roman" w:hAnsi="Times New Roman" w:cs="Times New Roman"/>
          <w:sz w:val="28"/>
          <w:szCs w:val="28"/>
        </w:rPr>
        <w:t>8</w:t>
      </w:r>
      <w:r w:rsidRPr="00CF420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42347" w:rsidRPr="00CF420C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A743BA" w:rsidRPr="00CF420C">
        <w:rPr>
          <w:rFonts w:ascii="Times New Roman" w:hAnsi="Times New Roman" w:cs="Times New Roman"/>
          <w:sz w:val="28"/>
          <w:szCs w:val="28"/>
        </w:rPr>
        <w:t>работал</w:t>
      </w:r>
      <w:r w:rsidR="00742347" w:rsidRPr="00CF420C">
        <w:rPr>
          <w:rFonts w:ascii="Times New Roman" w:hAnsi="Times New Roman" w:cs="Times New Roman"/>
          <w:sz w:val="28"/>
          <w:szCs w:val="28"/>
        </w:rPr>
        <w:t>а</w:t>
      </w:r>
      <w:r w:rsidR="00EA4C0D" w:rsidRPr="00CF420C">
        <w:rPr>
          <w:rFonts w:ascii="Times New Roman" w:hAnsi="Times New Roman" w:cs="Times New Roman"/>
          <w:sz w:val="28"/>
          <w:szCs w:val="28"/>
        </w:rPr>
        <w:t xml:space="preserve"> в соответстви</w:t>
      </w:r>
      <w:r w:rsidR="002B357E">
        <w:rPr>
          <w:rFonts w:ascii="Times New Roman" w:hAnsi="Times New Roman" w:cs="Times New Roman"/>
          <w:sz w:val="28"/>
          <w:szCs w:val="28"/>
        </w:rPr>
        <w:t>и</w:t>
      </w:r>
      <w:r w:rsidR="00EA4C0D" w:rsidRPr="00CF420C">
        <w:rPr>
          <w:rFonts w:ascii="Times New Roman" w:hAnsi="Times New Roman" w:cs="Times New Roman"/>
          <w:sz w:val="28"/>
          <w:szCs w:val="28"/>
        </w:rPr>
        <w:t xml:space="preserve"> с Конституцией РФ, законодательством РФ, Уставом</w:t>
      </w:r>
      <w:r w:rsidRPr="00CF420C">
        <w:rPr>
          <w:rFonts w:ascii="Times New Roman" w:hAnsi="Times New Roman" w:cs="Times New Roman"/>
          <w:sz w:val="28"/>
          <w:szCs w:val="28"/>
        </w:rPr>
        <w:t>, лицензией на образовательную деятельность (от 1</w:t>
      </w:r>
      <w:r w:rsidR="00742347" w:rsidRPr="00CF420C">
        <w:rPr>
          <w:rFonts w:ascii="Times New Roman" w:hAnsi="Times New Roman" w:cs="Times New Roman"/>
          <w:sz w:val="28"/>
          <w:szCs w:val="28"/>
        </w:rPr>
        <w:t>8</w:t>
      </w:r>
      <w:r w:rsidRPr="00CF420C">
        <w:rPr>
          <w:rFonts w:ascii="Times New Roman" w:hAnsi="Times New Roman" w:cs="Times New Roman"/>
          <w:sz w:val="28"/>
          <w:szCs w:val="28"/>
        </w:rPr>
        <w:t>.0</w:t>
      </w:r>
      <w:r w:rsidR="00742347" w:rsidRPr="00CF420C">
        <w:rPr>
          <w:rFonts w:ascii="Times New Roman" w:hAnsi="Times New Roman" w:cs="Times New Roman"/>
          <w:sz w:val="28"/>
          <w:szCs w:val="28"/>
        </w:rPr>
        <w:t>8</w:t>
      </w:r>
      <w:r w:rsidRPr="00CF420C">
        <w:rPr>
          <w:rFonts w:ascii="Times New Roman" w:hAnsi="Times New Roman" w:cs="Times New Roman"/>
          <w:sz w:val="28"/>
          <w:szCs w:val="28"/>
        </w:rPr>
        <w:t>.201</w:t>
      </w:r>
      <w:r w:rsidR="00742347" w:rsidRPr="00CF420C">
        <w:rPr>
          <w:rFonts w:ascii="Times New Roman" w:hAnsi="Times New Roman" w:cs="Times New Roman"/>
          <w:sz w:val="28"/>
          <w:szCs w:val="28"/>
        </w:rPr>
        <w:t>5</w:t>
      </w:r>
      <w:r w:rsidRPr="00CF420C">
        <w:rPr>
          <w:rFonts w:ascii="Times New Roman" w:hAnsi="Times New Roman" w:cs="Times New Roman"/>
          <w:sz w:val="28"/>
          <w:szCs w:val="28"/>
        </w:rPr>
        <w:t xml:space="preserve"> г. №</w:t>
      </w:r>
      <w:r w:rsidR="00742347" w:rsidRPr="00CF420C">
        <w:rPr>
          <w:rFonts w:ascii="Times New Roman" w:hAnsi="Times New Roman" w:cs="Times New Roman"/>
          <w:sz w:val="28"/>
          <w:szCs w:val="28"/>
        </w:rPr>
        <w:t>4264</w:t>
      </w:r>
      <w:r w:rsidRPr="00CF420C">
        <w:rPr>
          <w:rFonts w:ascii="Times New Roman" w:hAnsi="Times New Roman" w:cs="Times New Roman"/>
          <w:sz w:val="28"/>
          <w:szCs w:val="28"/>
        </w:rPr>
        <w:t>)</w:t>
      </w:r>
      <w:r w:rsidR="00EA4C0D" w:rsidRPr="00CF420C">
        <w:rPr>
          <w:rFonts w:ascii="Times New Roman" w:hAnsi="Times New Roman" w:cs="Times New Roman"/>
          <w:sz w:val="28"/>
          <w:szCs w:val="28"/>
        </w:rPr>
        <w:t>, приказами директора.</w:t>
      </w:r>
    </w:p>
    <w:p w:rsidR="00FD1A62" w:rsidRPr="00CF420C" w:rsidRDefault="00FD1A62" w:rsidP="00263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0C">
        <w:rPr>
          <w:rFonts w:ascii="Times New Roman" w:hAnsi="Times New Roman" w:cs="Times New Roman"/>
          <w:sz w:val="28"/>
          <w:szCs w:val="28"/>
        </w:rPr>
        <w:t xml:space="preserve">Основными задачами </w:t>
      </w:r>
      <w:r w:rsidR="00742347" w:rsidRPr="00CF420C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CF420C">
        <w:rPr>
          <w:rFonts w:ascii="Times New Roman" w:hAnsi="Times New Roman" w:cs="Times New Roman"/>
          <w:sz w:val="28"/>
          <w:szCs w:val="28"/>
        </w:rPr>
        <w:t>являются:</w:t>
      </w:r>
    </w:p>
    <w:p w:rsidR="00FD1A62" w:rsidRPr="00CF420C" w:rsidRDefault="00F96B63" w:rsidP="00263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1A62" w:rsidRPr="00CF420C">
        <w:rPr>
          <w:rFonts w:ascii="Times New Roman" w:hAnsi="Times New Roman" w:cs="Times New Roman"/>
          <w:sz w:val="28"/>
          <w:szCs w:val="28"/>
        </w:rPr>
        <w:t xml:space="preserve">организация и проведение </w:t>
      </w:r>
      <w:proofErr w:type="gramStart"/>
      <w:r w:rsidR="00A743BA" w:rsidRPr="00CF420C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="00A743BA" w:rsidRPr="00CF420C">
        <w:rPr>
          <w:rFonts w:ascii="Times New Roman" w:hAnsi="Times New Roman" w:cs="Times New Roman"/>
          <w:sz w:val="28"/>
          <w:szCs w:val="28"/>
        </w:rPr>
        <w:t xml:space="preserve"> по дополнительным </w:t>
      </w:r>
      <w:r w:rsidR="00F952B1" w:rsidRPr="00CF420C">
        <w:rPr>
          <w:rFonts w:ascii="Times New Roman" w:hAnsi="Times New Roman" w:cs="Times New Roman"/>
          <w:sz w:val="28"/>
          <w:szCs w:val="28"/>
        </w:rPr>
        <w:t>образовательным</w:t>
      </w:r>
      <w:r w:rsidR="00A743BA" w:rsidRPr="00CF420C">
        <w:rPr>
          <w:rFonts w:ascii="Times New Roman" w:hAnsi="Times New Roman" w:cs="Times New Roman"/>
          <w:sz w:val="28"/>
          <w:szCs w:val="28"/>
        </w:rPr>
        <w:t xml:space="preserve"> программам;</w:t>
      </w:r>
    </w:p>
    <w:p w:rsidR="00FD1A62" w:rsidRPr="00CF420C" w:rsidRDefault="00A743BA" w:rsidP="00263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0C">
        <w:rPr>
          <w:rFonts w:ascii="Times New Roman" w:hAnsi="Times New Roman" w:cs="Times New Roman"/>
          <w:sz w:val="28"/>
          <w:szCs w:val="28"/>
        </w:rPr>
        <w:t xml:space="preserve">- </w:t>
      </w:r>
      <w:r w:rsidR="008152AE" w:rsidRPr="00CF420C">
        <w:rPr>
          <w:rFonts w:ascii="Times New Roman" w:hAnsi="Times New Roman" w:cs="Times New Roman"/>
          <w:sz w:val="28"/>
          <w:szCs w:val="28"/>
        </w:rPr>
        <w:t xml:space="preserve">организация и проведение </w:t>
      </w:r>
      <w:r w:rsidRPr="00CF420C">
        <w:rPr>
          <w:rFonts w:ascii="Times New Roman" w:hAnsi="Times New Roman" w:cs="Times New Roman"/>
          <w:sz w:val="28"/>
          <w:szCs w:val="28"/>
        </w:rPr>
        <w:t>обучения профсоюзных кадров и актива;</w:t>
      </w:r>
    </w:p>
    <w:p w:rsidR="00FD1A62" w:rsidRPr="00CF420C" w:rsidRDefault="00FD1A62" w:rsidP="00263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0C">
        <w:rPr>
          <w:rFonts w:ascii="Times New Roman" w:hAnsi="Times New Roman" w:cs="Times New Roman"/>
          <w:sz w:val="28"/>
          <w:szCs w:val="28"/>
        </w:rPr>
        <w:t xml:space="preserve">Предметом деятельности </w:t>
      </w:r>
      <w:r w:rsidR="00742347" w:rsidRPr="00CF420C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CF420C">
        <w:rPr>
          <w:rFonts w:ascii="Times New Roman" w:hAnsi="Times New Roman" w:cs="Times New Roman"/>
          <w:sz w:val="28"/>
          <w:szCs w:val="28"/>
        </w:rPr>
        <w:t xml:space="preserve">является: </w:t>
      </w:r>
    </w:p>
    <w:p w:rsidR="00A743BA" w:rsidRPr="00CF420C" w:rsidRDefault="00FD1A62" w:rsidP="00263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0C">
        <w:rPr>
          <w:rFonts w:ascii="Times New Roman" w:hAnsi="Times New Roman" w:cs="Times New Roman"/>
          <w:sz w:val="28"/>
          <w:szCs w:val="28"/>
        </w:rPr>
        <w:t xml:space="preserve">- </w:t>
      </w:r>
      <w:r w:rsidR="00F96B63">
        <w:rPr>
          <w:rFonts w:ascii="Times New Roman" w:hAnsi="Times New Roman" w:cs="Times New Roman"/>
          <w:sz w:val="28"/>
          <w:szCs w:val="28"/>
        </w:rPr>
        <w:t xml:space="preserve"> </w:t>
      </w:r>
      <w:r w:rsidRPr="00CF420C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F952B1" w:rsidRPr="00CF420C">
        <w:rPr>
          <w:rFonts w:ascii="Times New Roman" w:hAnsi="Times New Roman" w:cs="Times New Roman"/>
          <w:sz w:val="28"/>
          <w:szCs w:val="28"/>
        </w:rPr>
        <w:t>дополнительных общеобразовательных программ;</w:t>
      </w:r>
    </w:p>
    <w:p w:rsidR="00FD1A62" w:rsidRPr="00CF420C" w:rsidRDefault="00FD1A62" w:rsidP="00263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0C">
        <w:rPr>
          <w:rFonts w:ascii="Times New Roman" w:hAnsi="Times New Roman" w:cs="Times New Roman"/>
          <w:sz w:val="28"/>
          <w:szCs w:val="28"/>
        </w:rPr>
        <w:t>- разработка учеб</w:t>
      </w:r>
      <w:r w:rsidR="008152AE" w:rsidRPr="00CF420C">
        <w:rPr>
          <w:rFonts w:ascii="Times New Roman" w:hAnsi="Times New Roman" w:cs="Times New Roman"/>
          <w:sz w:val="28"/>
          <w:szCs w:val="28"/>
        </w:rPr>
        <w:t>ных дисциплин (модулей), учебно</w:t>
      </w:r>
      <w:r w:rsidRPr="00CF420C">
        <w:rPr>
          <w:rFonts w:ascii="Times New Roman" w:hAnsi="Times New Roman" w:cs="Times New Roman"/>
          <w:sz w:val="28"/>
          <w:szCs w:val="28"/>
        </w:rPr>
        <w:t>-ме</w:t>
      </w:r>
      <w:r w:rsidR="008152AE" w:rsidRPr="00CF420C">
        <w:rPr>
          <w:rFonts w:ascii="Times New Roman" w:hAnsi="Times New Roman" w:cs="Times New Roman"/>
          <w:sz w:val="28"/>
          <w:szCs w:val="28"/>
        </w:rPr>
        <w:t>тодических комплектов, методиче</w:t>
      </w:r>
      <w:r w:rsidRPr="00CF420C">
        <w:rPr>
          <w:rFonts w:ascii="Times New Roman" w:hAnsi="Times New Roman" w:cs="Times New Roman"/>
          <w:sz w:val="28"/>
          <w:szCs w:val="28"/>
        </w:rPr>
        <w:t>ских рекомендаций и учебных пособий;</w:t>
      </w:r>
    </w:p>
    <w:p w:rsidR="00FD1A62" w:rsidRPr="00CF420C" w:rsidRDefault="008152AE" w:rsidP="00263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0C">
        <w:rPr>
          <w:rFonts w:ascii="Times New Roman" w:hAnsi="Times New Roman" w:cs="Times New Roman"/>
          <w:sz w:val="28"/>
          <w:szCs w:val="28"/>
        </w:rPr>
        <w:t xml:space="preserve">- </w:t>
      </w:r>
      <w:r w:rsidR="00FD1A62" w:rsidRPr="00CF420C">
        <w:rPr>
          <w:rFonts w:ascii="Times New Roman" w:hAnsi="Times New Roman" w:cs="Times New Roman"/>
          <w:sz w:val="28"/>
          <w:szCs w:val="28"/>
        </w:rPr>
        <w:t xml:space="preserve">организация и проведение научно-методической, консультативно-внедренческой деятельности по актуальным вопросам развития </w:t>
      </w:r>
      <w:r w:rsidRPr="00CF420C">
        <w:rPr>
          <w:rFonts w:ascii="Times New Roman" w:hAnsi="Times New Roman" w:cs="Times New Roman"/>
          <w:sz w:val="28"/>
          <w:szCs w:val="28"/>
        </w:rPr>
        <w:t>профсоюзного движения</w:t>
      </w:r>
      <w:r w:rsidR="00FD1A62" w:rsidRPr="00CF420C">
        <w:rPr>
          <w:rFonts w:ascii="Times New Roman" w:hAnsi="Times New Roman" w:cs="Times New Roman"/>
          <w:sz w:val="28"/>
          <w:szCs w:val="28"/>
        </w:rPr>
        <w:t>;</w:t>
      </w:r>
    </w:p>
    <w:p w:rsidR="00FD1A62" w:rsidRPr="00CF420C" w:rsidRDefault="00FD1A62" w:rsidP="00263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0C">
        <w:rPr>
          <w:rFonts w:ascii="Times New Roman" w:hAnsi="Times New Roman" w:cs="Times New Roman"/>
          <w:sz w:val="28"/>
          <w:szCs w:val="28"/>
        </w:rPr>
        <w:t xml:space="preserve">- изучение, обобщение и распространение передового опыта по организации и осуществлению </w:t>
      </w:r>
      <w:r w:rsidR="008152AE" w:rsidRPr="00CF420C">
        <w:rPr>
          <w:rFonts w:ascii="Times New Roman" w:hAnsi="Times New Roman" w:cs="Times New Roman"/>
          <w:sz w:val="28"/>
          <w:szCs w:val="28"/>
        </w:rPr>
        <w:t>обучения профсоюзных кадров и актива</w:t>
      </w:r>
      <w:r w:rsidRPr="00CF420C">
        <w:rPr>
          <w:rFonts w:ascii="Times New Roman" w:hAnsi="Times New Roman" w:cs="Times New Roman"/>
          <w:sz w:val="28"/>
          <w:szCs w:val="28"/>
        </w:rPr>
        <w:t>.</w:t>
      </w:r>
    </w:p>
    <w:p w:rsidR="00FD1A62" w:rsidRPr="00CF420C" w:rsidRDefault="00742347" w:rsidP="00263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0C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A743BA" w:rsidRPr="00CF420C">
        <w:rPr>
          <w:rFonts w:ascii="Times New Roman" w:hAnsi="Times New Roman" w:cs="Times New Roman"/>
          <w:sz w:val="28"/>
          <w:szCs w:val="28"/>
        </w:rPr>
        <w:t>выполнял</w:t>
      </w:r>
      <w:r w:rsidRPr="00CF420C">
        <w:rPr>
          <w:rFonts w:ascii="Times New Roman" w:hAnsi="Times New Roman" w:cs="Times New Roman"/>
          <w:sz w:val="28"/>
          <w:szCs w:val="28"/>
        </w:rPr>
        <w:t>а</w:t>
      </w:r>
      <w:r w:rsidR="00A743BA" w:rsidRPr="00CF420C">
        <w:rPr>
          <w:rFonts w:ascii="Times New Roman" w:hAnsi="Times New Roman" w:cs="Times New Roman"/>
          <w:sz w:val="28"/>
          <w:szCs w:val="28"/>
        </w:rPr>
        <w:t xml:space="preserve"> работы и оказывал</w:t>
      </w:r>
      <w:r w:rsidRPr="00CF420C">
        <w:rPr>
          <w:rFonts w:ascii="Times New Roman" w:hAnsi="Times New Roman" w:cs="Times New Roman"/>
          <w:sz w:val="28"/>
          <w:szCs w:val="28"/>
        </w:rPr>
        <w:t>а</w:t>
      </w:r>
      <w:r w:rsidR="00FD1A62" w:rsidRPr="00CF420C">
        <w:rPr>
          <w:rFonts w:ascii="Times New Roman" w:hAnsi="Times New Roman" w:cs="Times New Roman"/>
          <w:sz w:val="28"/>
          <w:szCs w:val="28"/>
        </w:rPr>
        <w:t xml:space="preserve"> услуги, относящиеся к предпринимательским видам деятель</w:t>
      </w:r>
      <w:r w:rsidR="00A743BA" w:rsidRPr="00CF420C">
        <w:rPr>
          <w:rFonts w:ascii="Times New Roman" w:hAnsi="Times New Roman" w:cs="Times New Roman"/>
          <w:sz w:val="28"/>
          <w:szCs w:val="28"/>
        </w:rPr>
        <w:t>ности в порядке, установленны</w:t>
      </w:r>
      <w:r w:rsidR="008152AE" w:rsidRPr="00CF420C">
        <w:rPr>
          <w:rFonts w:ascii="Times New Roman" w:hAnsi="Times New Roman" w:cs="Times New Roman"/>
          <w:sz w:val="28"/>
          <w:szCs w:val="28"/>
        </w:rPr>
        <w:t xml:space="preserve">м </w:t>
      </w:r>
      <w:r w:rsidR="00A743BA" w:rsidRPr="00CF420C">
        <w:rPr>
          <w:rFonts w:ascii="Times New Roman" w:hAnsi="Times New Roman" w:cs="Times New Roman"/>
          <w:sz w:val="28"/>
          <w:szCs w:val="28"/>
        </w:rPr>
        <w:t>дейст</w:t>
      </w:r>
      <w:r w:rsidR="00FD1A62" w:rsidRPr="00CF420C">
        <w:rPr>
          <w:rFonts w:ascii="Times New Roman" w:hAnsi="Times New Roman" w:cs="Times New Roman"/>
          <w:sz w:val="28"/>
          <w:szCs w:val="28"/>
        </w:rPr>
        <w:t>вующим законодательством:</w:t>
      </w:r>
    </w:p>
    <w:p w:rsidR="00FD1A62" w:rsidRPr="00CF420C" w:rsidRDefault="008152AE" w:rsidP="00263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0C">
        <w:rPr>
          <w:rFonts w:ascii="Times New Roman" w:hAnsi="Times New Roman" w:cs="Times New Roman"/>
          <w:sz w:val="28"/>
          <w:szCs w:val="28"/>
        </w:rPr>
        <w:t xml:space="preserve">- </w:t>
      </w:r>
      <w:r w:rsidR="00FD1A62" w:rsidRPr="00CF420C">
        <w:rPr>
          <w:rFonts w:ascii="Times New Roman" w:hAnsi="Times New Roman" w:cs="Times New Roman"/>
          <w:sz w:val="28"/>
          <w:szCs w:val="28"/>
        </w:rPr>
        <w:t>реализация дополнительных образ</w:t>
      </w:r>
      <w:r w:rsidRPr="00CF420C">
        <w:rPr>
          <w:rFonts w:ascii="Times New Roman" w:hAnsi="Times New Roman" w:cs="Times New Roman"/>
          <w:sz w:val="28"/>
          <w:szCs w:val="28"/>
        </w:rPr>
        <w:t>овательных услуг юридическим, а</w:t>
      </w:r>
      <w:r w:rsidR="00FD1A62" w:rsidRPr="00CF420C">
        <w:rPr>
          <w:rFonts w:ascii="Times New Roman" w:hAnsi="Times New Roman" w:cs="Times New Roman"/>
          <w:sz w:val="28"/>
          <w:szCs w:val="28"/>
        </w:rPr>
        <w:t xml:space="preserve"> также физическим лицам;</w:t>
      </w:r>
    </w:p>
    <w:p w:rsidR="00FD1A62" w:rsidRPr="00CF420C" w:rsidRDefault="008152AE" w:rsidP="00263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0C">
        <w:rPr>
          <w:rFonts w:ascii="Times New Roman" w:hAnsi="Times New Roman" w:cs="Times New Roman"/>
          <w:sz w:val="28"/>
          <w:szCs w:val="28"/>
        </w:rPr>
        <w:t xml:space="preserve">- </w:t>
      </w:r>
      <w:r w:rsidR="00FD1A62" w:rsidRPr="00CF420C">
        <w:rPr>
          <w:rFonts w:ascii="Times New Roman" w:hAnsi="Times New Roman" w:cs="Times New Roman"/>
          <w:sz w:val="28"/>
          <w:szCs w:val="28"/>
        </w:rPr>
        <w:t>обеспечение юридических и физических л</w:t>
      </w:r>
      <w:r w:rsidRPr="00CF420C">
        <w:rPr>
          <w:rFonts w:ascii="Times New Roman" w:hAnsi="Times New Roman" w:cs="Times New Roman"/>
          <w:sz w:val="28"/>
          <w:szCs w:val="28"/>
        </w:rPr>
        <w:t>иц разработанной учебной и научно-методической литературой</w:t>
      </w:r>
      <w:r w:rsidR="00FD1A62" w:rsidRPr="00CF420C">
        <w:rPr>
          <w:rFonts w:ascii="Times New Roman" w:hAnsi="Times New Roman" w:cs="Times New Roman"/>
          <w:sz w:val="28"/>
          <w:szCs w:val="28"/>
        </w:rPr>
        <w:t>;</w:t>
      </w:r>
    </w:p>
    <w:p w:rsidR="00FD1A62" w:rsidRPr="00CF420C" w:rsidRDefault="00A743BA" w:rsidP="00263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0C">
        <w:rPr>
          <w:rFonts w:ascii="Times New Roman" w:hAnsi="Times New Roman" w:cs="Times New Roman"/>
          <w:sz w:val="28"/>
          <w:szCs w:val="28"/>
        </w:rPr>
        <w:t>- издательская деятельность и ее</w:t>
      </w:r>
      <w:r w:rsidR="00FD1A62" w:rsidRPr="00CF420C">
        <w:rPr>
          <w:rFonts w:ascii="Times New Roman" w:hAnsi="Times New Roman" w:cs="Times New Roman"/>
          <w:sz w:val="28"/>
          <w:szCs w:val="28"/>
        </w:rPr>
        <w:t xml:space="preserve"> виды;</w:t>
      </w:r>
    </w:p>
    <w:p w:rsidR="00FD1A62" w:rsidRPr="00CF420C" w:rsidRDefault="00FD1A62" w:rsidP="00263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0C">
        <w:rPr>
          <w:rFonts w:ascii="Times New Roman" w:hAnsi="Times New Roman" w:cs="Times New Roman"/>
          <w:sz w:val="28"/>
          <w:szCs w:val="28"/>
        </w:rPr>
        <w:t xml:space="preserve">- организация и проведение </w:t>
      </w:r>
      <w:r w:rsidR="008152AE" w:rsidRPr="00CF420C">
        <w:rPr>
          <w:rFonts w:ascii="Times New Roman" w:hAnsi="Times New Roman" w:cs="Times New Roman"/>
          <w:sz w:val="28"/>
          <w:szCs w:val="28"/>
        </w:rPr>
        <w:t>презент</w:t>
      </w:r>
      <w:r w:rsidRPr="00CF420C">
        <w:rPr>
          <w:rFonts w:ascii="Times New Roman" w:hAnsi="Times New Roman" w:cs="Times New Roman"/>
          <w:sz w:val="28"/>
          <w:szCs w:val="28"/>
        </w:rPr>
        <w:t xml:space="preserve">аций, деловых встреч, семинаров, </w:t>
      </w:r>
      <w:r w:rsidR="00584CF7" w:rsidRPr="00CF420C">
        <w:rPr>
          <w:rFonts w:ascii="Times New Roman" w:hAnsi="Times New Roman" w:cs="Times New Roman"/>
          <w:sz w:val="28"/>
          <w:szCs w:val="28"/>
        </w:rPr>
        <w:t>форумов</w:t>
      </w:r>
      <w:r w:rsidRPr="00CF420C">
        <w:rPr>
          <w:rFonts w:ascii="Times New Roman" w:hAnsi="Times New Roman" w:cs="Times New Roman"/>
          <w:sz w:val="28"/>
          <w:szCs w:val="28"/>
        </w:rPr>
        <w:t>.</w:t>
      </w:r>
    </w:p>
    <w:p w:rsidR="00FD1A62" w:rsidRPr="00CF420C" w:rsidRDefault="00FD1A62" w:rsidP="00263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0C">
        <w:rPr>
          <w:rFonts w:ascii="Times New Roman" w:hAnsi="Times New Roman" w:cs="Times New Roman"/>
          <w:sz w:val="28"/>
          <w:szCs w:val="28"/>
        </w:rPr>
        <w:t xml:space="preserve">Цель </w:t>
      </w:r>
      <w:proofErr w:type="spellStart"/>
      <w:r w:rsidRPr="00CF420C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CF420C">
        <w:rPr>
          <w:rFonts w:ascii="Times New Roman" w:hAnsi="Times New Roman" w:cs="Times New Roman"/>
          <w:sz w:val="28"/>
          <w:szCs w:val="28"/>
        </w:rPr>
        <w:t xml:space="preserve"> – обеспечение доступности и открытости информации о деятельности </w:t>
      </w:r>
      <w:r w:rsidR="00CF420C" w:rsidRPr="00CF420C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CF420C">
        <w:rPr>
          <w:rFonts w:ascii="Times New Roman" w:hAnsi="Times New Roman" w:cs="Times New Roman"/>
          <w:sz w:val="28"/>
          <w:szCs w:val="28"/>
        </w:rPr>
        <w:t xml:space="preserve">на основе анализа показателей </w:t>
      </w:r>
      <w:r w:rsidRPr="00CF420C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</w:t>
      </w:r>
      <w:r w:rsidR="005F73FA" w:rsidRPr="00CF420C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CF420C">
        <w:rPr>
          <w:rFonts w:ascii="Times New Roman" w:hAnsi="Times New Roman" w:cs="Times New Roman"/>
          <w:sz w:val="28"/>
          <w:szCs w:val="28"/>
        </w:rPr>
        <w:t>орган</w:t>
      </w:r>
      <w:r w:rsidR="00584CF7" w:rsidRPr="00CF420C">
        <w:rPr>
          <w:rFonts w:ascii="Times New Roman" w:hAnsi="Times New Roman" w:cs="Times New Roman"/>
          <w:sz w:val="28"/>
          <w:szCs w:val="28"/>
        </w:rPr>
        <w:t>из</w:t>
      </w:r>
      <w:r w:rsidRPr="00CF420C">
        <w:rPr>
          <w:rFonts w:ascii="Times New Roman" w:hAnsi="Times New Roman" w:cs="Times New Roman"/>
          <w:sz w:val="28"/>
          <w:szCs w:val="28"/>
        </w:rPr>
        <w:t xml:space="preserve">ации, установленных федеральным органом исполнительной власти, осуществляющим функции по выработке государственной политики и нормативно - правовому регулированию </w:t>
      </w:r>
      <w:r w:rsidR="00584CF7" w:rsidRPr="00CF420C">
        <w:rPr>
          <w:rFonts w:ascii="Times New Roman" w:hAnsi="Times New Roman" w:cs="Times New Roman"/>
          <w:sz w:val="28"/>
          <w:szCs w:val="28"/>
        </w:rPr>
        <w:t xml:space="preserve">в </w:t>
      </w:r>
      <w:r w:rsidRPr="00CF420C">
        <w:rPr>
          <w:rFonts w:ascii="Times New Roman" w:hAnsi="Times New Roman" w:cs="Times New Roman"/>
          <w:sz w:val="28"/>
          <w:szCs w:val="28"/>
        </w:rPr>
        <w:t>сфере образования, а та</w:t>
      </w:r>
      <w:r w:rsidR="00584CF7" w:rsidRPr="00CF420C">
        <w:rPr>
          <w:rFonts w:ascii="Times New Roman" w:hAnsi="Times New Roman" w:cs="Times New Roman"/>
          <w:sz w:val="28"/>
          <w:szCs w:val="28"/>
        </w:rPr>
        <w:t>кже подготовка отчета о результ</w:t>
      </w:r>
      <w:r w:rsidRPr="00CF420C">
        <w:rPr>
          <w:rFonts w:ascii="Times New Roman" w:hAnsi="Times New Roman" w:cs="Times New Roman"/>
          <w:sz w:val="28"/>
          <w:szCs w:val="28"/>
        </w:rPr>
        <w:t xml:space="preserve">атах </w:t>
      </w:r>
      <w:proofErr w:type="spellStart"/>
      <w:r w:rsidRPr="00CF420C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CF420C">
        <w:rPr>
          <w:rFonts w:ascii="Times New Roman" w:hAnsi="Times New Roman" w:cs="Times New Roman"/>
          <w:sz w:val="28"/>
          <w:szCs w:val="28"/>
        </w:rPr>
        <w:t>.</w:t>
      </w:r>
    </w:p>
    <w:p w:rsidR="00FD1A62" w:rsidRPr="00CF420C" w:rsidRDefault="00FD1A62" w:rsidP="00263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420C">
        <w:rPr>
          <w:rFonts w:ascii="Times New Roman" w:hAnsi="Times New Roman" w:cs="Times New Roman"/>
          <w:sz w:val="28"/>
          <w:szCs w:val="28"/>
        </w:rPr>
        <w:t>Осн</w:t>
      </w:r>
      <w:r w:rsidR="00584CF7" w:rsidRPr="00CF420C">
        <w:rPr>
          <w:rFonts w:ascii="Times New Roman" w:hAnsi="Times New Roman" w:cs="Times New Roman"/>
          <w:sz w:val="28"/>
          <w:szCs w:val="28"/>
        </w:rPr>
        <w:t xml:space="preserve">овной задачей </w:t>
      </w:r>
      <w:proofErr w:type="spellStart"/>
      <w:r w:rsidR="00584CF7" w:rsidRPr="00CF420C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584CF7" w:rsidRPr="00CF420C">
        <w:rPr>
          <w:rFonts w:ascii="Times New Roman" w:hAnsi="Times New Roman" w:cs="Times New Roman"/>
          <w:sz w:val="28"/>
          <w:szCs w:val="28"/>
        </w:rPr>
        <w:t xml:space="preserve"> </w:t>
      </w:r>
      <w:r w:rsidRPr="00CF420C">
        <w:rPr>
          <w:rFonts w:ascii="Times New Roman" w:hAnsi="Times New Roman" w:cs="Times New Roman"/>
          <w:sz w:val="28"/>
          <w:szCs w:val="28"/>
        </w:rPr>
        <w:t>является получение объективной информации о состоянии образовательной деят</w:t>
      </w:r>
      <w:r w:rsidR="00584CF7" w:rsidRPr="00CF420C">
        <w:rPr>
          <w:rFonts w:ascii="Times New Roman" w:hAnsi="Times New Roman" w:cs="Times New Roman"/>
          <w:sz w:val="28"/>
          <w:szCs w:val="28"/>
        </w:rPr>
        <w:t xml:space="preserve">ельности, системы управления </w:t>
      </w:r>
      <w:r w:rsidR="00CF420C" w:rsidRPr="00CF420C">
        <w:rPr>
          <w:rFonts w:ascii="Times New Roman" w:hAnsi="Times New Roman" w:cs="Times New Roman"/>
          <w:sz w:val="28"/>
          <w:szCs w:val="28"/>
        </w:rPr>
        <w:t>Организации</w:t>
      </w:r>
      <w:r w:rsidRPr="00CF420C">
        <w:rPr>
          <w:rFonts w:ascii="Times New Roman" w:hAnsi="Times New Roman" w:cs="Times New Roman"/>
          <w:sz w:val="28"/>
          <w:szCs w:val="28"/>
        </w:rPr>
        <w:t xml:space="preserve">, содержания и качества подготовки слушателей </w:t>
      </w:r>
      <w:r w:rsidR="00581D92" w:rsidRPr="00CF420C">
        <w:rPr>
          <w:rFonts w:ascii="Times New Roman" w:hAnsi="Times New Roman" w:cs="Times New Roman"/>
          <w:sz w:val="28"/>
          <w:szCs w:val="28"/>
        </w:rPr>
        <w:t xml:space="preserve">обучения по </w:t>
      </w:r>
      <w:r w:rsidR="005F73FA" w:rsidRPr="00CF420C">
        <w:rPr>
          <w:rFonts w:ascii="Times New Roman" w:hAnsi="Times New Roman" w:cs="Times New Roman"/>
          <w:sz w:val="28"/>
          <w:szCs w:val="28"/>
        </w:rPr>
        <w:t>дополнительным образовательным программам</w:t>
      </w:r>
      <w:r w:rsidRPr="00CF420C">
        <w:rPr>
          <w:rFonts w:ascii="Times New Roman" w:hAnsi="Times New Roman" w:cs="Times New Roman"/>
          <w:sz w:val="28"/>
          <w:szCs w:val="28"/>
        </w:rPr>
        <w:t>, организации учебного процесса, качества кадрового, учебно-методического, библиотечно-информационного обеспечения, материально – техническо</w:t>
      </w:r>
      <w:r w:rsidR="00584CF7" w:rsidRPr="00CF420C">
        <w:rPr>
          <w:rFonts w:ascii="Times New Roman" w:hAnsi="Times New Roman" w:cs="Times New Roman"/>
          <w:sz w:val="28"/>
          <w:szCs w:val="28"/>
        </w:rPr>
        <w:t>й базы, функционирования внутре</w:t>
      </w:r>
      <w:r w:rsidRPr="00CF420C">
        <w:rPr>
          <w:rFonts w:ascii="Times New Roman" w:hAnsi="Times New Roman" w:cs="Times New Roman"/>
          <w:sz w:val="28"/>
          <w:szCs w:val="28"/>
        </w:rPr>
        <w:t xml:space="preserve">нней системы оценки качества образования, а также анализ показателей деятельности </w:t>
      </w:r>
      <w:r w:rsidR="00CF420C" w:rsidRPr="00CF420C">
        <w:rPr>
          <w:rFonts w:ascii="Times New Roman" w:hAnsi="Times New Roman" w:cs="Times New Roman"/>
          <w:sz w:val="28"/>
          <w:szCs w:val="28"/>
        </w:rPr>
        <w:t xml:space="preserve">Организации, </w:t>
      </w:r>
      <w:r w:rsidRPr="00CF420C">
        <w:rPr>
          <w:rFonts w:ascii="Times New Roman" w:hAnsi="Times New Roman" w:cs="Times New Roman"/>
          <w:sz w:val="28"/>
          <w:szCs w:val="28"/>
        </w:rPr>
        <w:t>в соответствии с показателями, установленными федеральным органом исполнительной власти в сфере образования.</w:t>
      </w:r>
      <w:proofErr w:type="gramEnd"/>
    </w:p>
    <w:p w:rsidR="00581D92" w:rsidRPr="00CF420C" w:rsidRDefault="00581D92" w:rsidP="00263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A62" w:rsidRPr="00263394" w:rsidRDefault="00FD1A62" w:rsidP="002633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394">
        <w:rPr>
          <w:rFonts w:ascii="Times New Roman" w:hAnsi="Times New Roman" w:cs="Times New Roman"/>
          <w:b/>
          <w:sz w:val="28"/>
          <w:szCs w:val="28"/>
        </w:rPr>
        <w:t xml:space="preserve">II. СИСТЕМА УПРАВЛЕНИЯ </w:t>
      </w:r>
      <w:r w:rsidR="00581D92" w:rsidRPr="00263394">
        <w:rPr>
          <w:rFonts w:ascii="Times New Roman" w:hAnsi="Times New Roman" w:cs="Times New Roman"/>
          <w:b/>
          <w:sz w:val="28"/>
          <w:szCs w:val="28"/>
        </w:rPr>
        <w:t>УЧРЕЖДЕНИЯ</w:t>
      </w:r>
    </w:p>
    <w:p w:rsidR="00FD1A62" w:rsidRPr="00CF420C" w:rsidRDefault="00FD1A62" w:rsidP="00263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0C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2B357E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Pr="00CF420C">
        <w:rPr>
          <w:rFonts w:ascii="Times New Roman" w:hAnsi="Times New Roman" w:cs="Times New Roman"/>
          <w:sz w:val="28"/>
          <w:szCs w:val="28"/>
        </w:rPr>
        <w:t>осуществляетс</w:t>
      </w:r>
      <w:r w:rsidR="00581D92" w:rsidRPr="00CF420C">
        <w:rPr>
          <w:rFonts w:ascii="Times New Roman" w:hAnsi="Times New Roman" w:cs="Times New Roman"/>
          <w:sz w:val="28"/>
          <w:szCs w:val="28"/>
        </w:rPr>
        <w:t>я в соответствии с законодатель</w:t>
      </w:r>
      <w:r w:rsidRPr="00CF420C">
        <w:rPr>
          <w:rFonts w:ascii="Times New Roman" w:hAnsi="Times New Roman" w:cs="Times New Roman"/>
          <w:sz w:val="28"/>
          <w:szCs w:val="28"/>
        </w:rPr>
        <w:t>ством Российской Федерации с учетом ос</w:t>
      </w:r>
      <w:r w:rsidR="00581D92" w:rsidRPr="00CF420C">
        <w:rPr>
          <w:rFonts w:ascii="Times New Roman" w:hAnsi="Times New Roman" w:cs="Times New Roman"/>
          <w:sz w:val="28"/>
          <w:szCs w:val="28"/>
        </w:rPr>
        <w:t>обенностей, установленных норма</w:t>
      </w:r>
      <w:r w:rsidRPr="00CF420C">
        <w:rPr>
          <w:rFonts w:ascii="Times New Roman" w:hAnsi="Times New Roman" w:cs="Times New Roman"/>
          <w:sz w:val="28"/>
          <w:szCs w:val="28"/>
        </w:rPr>
        <w:t xml:space="preserve">тивными правовыми актами РФ в области </w:t>
      </w:r>
      <w:r w:rsidR="00191CED" w:rsidRPr="00CF420C">
        <w:rPr>
          <w:rFonts w:ascii="Times New Roman" w:hAnsi="Times New Roman" w:cs="Times New Roman"/>
          <w:sz w:val="28"/>
          <w:szCs w:val="28"/>
        </w:rPr>
        <w:t>реализации дополнительных образовательных программ</w:t>
      </w:r>
      <w:r w:rsidRPr="00CF420C">
        <w:rPr>
          <w:rFonts w:ascii="Times New Roman" w:hAnsi="Times New Roman" w:cs="Times New Roman"/>
          <w:sz w:val="28"/>
          <w:szCs w:val="28"/>
        </w:rPr>
        <w:t>.</w:t>
      </w:r>
      <w:r w:rsidR="00EA4C0D" w:rsidRPr="00CF420C">
        <w:rPr>
          <w:rFonts w:ascii="Times New Roman" w:hAnsi="Times New Roman" w:cs="Times New Roman"/>
          <w:sz w:val="28"/>
          <w:szCs w:val="28"/>
        </w:rPr>
        <w:t xml:space="preserve"> Органами управления являются и директор. </w:t>
      </w:r>
    </w:p>
    <w:p w:rsidR="002B357E" w:rsidRDefault="002B357E" w:rsidP="00263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Pr="00CF420C">
        <w:rPr>
          <w:rFonts w:ascii="Times New Roman" w:hAnsi="Times New Roman" w:cs="Times New Roman"/>
          <w:sz w:val="28"/>
          <w:szCs w:val="28"/>
        </w:rPr>
        <w:t xml:space="preserve"> </w:t>
      </w:r>
      <w:r w:rsidR="00DA242C" w:rsidRPr="00CF420C">
        <w:rPr>
          <w:rFonts w:ascii="Times New Roman" w:hAnsi="Times New Roman" w:cs="Times New Roman"/>
          <w:sz w:val="28"/>
          <w:szCs w:val="28"/>
        </w:rPr>
        <w:t xml:space="preserve">возглавляет </w:t>
      </w:r>
      <w:r w:rsidR="00584CF7" w:rsidRPr="00CF420C">
        <w:rPr>
          <w:rFonts w:ascii="Times New Roman" w:hAnsi="Times New Roman" w:cs="Times New Roman"/>
          <w:sz w:val="28"/>
          <w:szCs w:val="28"/>
        </w:rPr>
        <w:t>ди</w:t>
      </w:r>
      <w:r w:rsidR="00DA242C" w:rsidRPr="00CF420C">
        <w:rPr>
          <w:rFonts w:ascii="Times New Roman" w:hAnsi="Times New Roman" w:cs="Times New Roman"/>
          <w:sz w:val="28"/>
          <w:szCs w:val="28"/>
        </w:rPr>
        <w:t>ректор, который назначается</w:t>
      </w:r>
      <w:r w:rsidRPr="002B35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ом</w:t>
      </w:r>
      <w:r w:rsidR="00FD1A62" w:rsidRPr="00CF420C">
        <w:rPr>
          <w:rFonts w:ascii="Times New Roman" w:hAnsi="Times New Roman" w:cs="Times New Roman"/>
          <w:sz w:val="28"/>
          <w:szCs w:val="28"/>
        </w:rPr>
        <w:t xml:space="preserve">. </w:t>
      </w:r>
      <w:r w:rsidR="00584CF7" w:rsidRPr="00CF420C">
        <w:rPr>
          <w:rFonts w:ascii="Times New Roman" w:hAnsi="Times New Roman" w:cs="Times New Roman"/>
          <w:sz w:val="28"/>
          <w:szCs w:val="28"/>
        </w:rPr>
        <w:t>Дире</w:t>
      </w:r>
      <w:r w:rsidR="00FD1A62" w:rsidRPr="00CF420C">
        <w:rPr>
          <w:rFonts w:ascii="Times New Roman" w:hAnsi="Times New Roman" w:cs="Times New Roman"/>
          <w:sz w:val="28"/>
          <w:szCs w:val="28"/>
        </w:rPr>
        <w:t xml:space="preserve">ктор в рамках своих полномочий </w:t>
      </w:r>
      <w:r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="00FD1A62" w:rsidRPr="00CF420C">
        <w:rPr>
          <w:rFonts w:ascii="Times New Roman" w:hAnsi="Times New Roman" w:cs="Times New Roman"/>
          <w:sz w:val="28"/>
          <w:szCs w:val="28"/>
        </w:rPr>
        <w:t xml:space="preserve">на должность сотрудников </w:t>
      </w:r>
      <w:r>
        <w:rPr>
          <w:rFonts w:ascii="Times New Roman" w:hAnsi="Times New Roman" w:cs="Times New Roman"/>
          <w:sz w:val="28"/>
          <w:szCs w:val="28"/>
        </w:rPr>
        <w:t xml:space="preserve">Организации. </w:t>
      </w:r>
    </w:p>
    <w:p w:rsidR="00FD1A62" w:rsidRPr="00CF420C" w:rsidRDefault="002B357E" w:rsidP="00263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0C">
        <w:rPr>
          <w:rFonts w:ascii="Times New Roman" w:hAnsi="Times New Roman" w:cs="Times New Roman"/>
          <w:sz w:val="28"/>
          <w:szCs w:val="28"/>
        </w:rPr>
        <w:t xml:space="preserve"> </w:t>
      </w:r>
      <w:r w:rsidR="00FD1A62" w:rsidRPr="00CF420C">
        <w:rPr>
          <w:rFonts w:ascii="Times New Roman" w:hAnsi="Times New Roman" w:cs="Times New Roman"/>
          <w:sz w:val="28"/>
          <w:szCs w:val="28"/>
        </w:rPr>
        <w:t xml:space="preserve">Все направления работы, обозначенные в Федеральном законе «Об образовании в РФ» для образовательных учреждений, в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CF420C">
        <w:rPr>
          <w:rFonts w:ascii="Times New Roman" w:hAnsi="Times New Roman" w:cs="Times New Roman"/>
          <w:sz w:val="28"/>
          <w:szCs w:val="28"/>
        </w:rPr>
        <w:t xml:space="preserve"> </w:t>
      </w:r>
      <w:r w:rsidR="00FD1A62" w:rsidRPr="00CF420C">
        <w:rPr>
          <w:rFonts w:ascii="Times New Roman" w:hAnsi="Times New Roman" w:cs="Times New Roman"/>
          <w:sz w:val="28"/>
          <w:szCs w:val="28"/>
        </w:rPr>
        <w:t>закреплены документально в локальных нормативных актах и выполняются в полном объеме.</w:t>
      </w:r>
    </w:p>
    <w:p w:rsidR="00FD1A62" w:rsidRPr="00CF420C" w:rsidRDefault="00FD1A62" w:rsidP="00263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0C">
        <w:rPr>
          <w:rFonts w:ascii="Times New Roman" w:hAnsi="Times New Roman" w:cs="Times New Roman"/>
          <w:sz w:val="28"/>
          <w:szCs w:val="28"/>
        </w:rPr>
        <w:t xml:space="preserve">Нормативно-правовое обеспечение деятельности </w:t>
      </w:r>
      <w:r w:rsidR="002B357E">
        <w:rPr>
          <w:rFonts w:ascii="Times New Roman" w:hAnsi="Times New Roman" w:cs="Times New Roman"/>
          <w:sz w:val="28"/>
          <w:szCs w:val="28"/>
        </w:rPr>
        <w:t>Организации</w:t>
      </w:r>
      <w:r w:rsidR="002B357E" w:rsidRPr="00CF420C">
        <w:rPr>
          <w:rFonts w:ascii="Times New Roman" w:hAnsi="Times New Roman" w:cs="Times New Roman"/>
          <w:sz w:val="28"/>
          <w:szCs w:val="28"/>
        </w:rPr>
        <w:t xml:space="preserve"> </w:t>
      </w:r>
      <w:r w:rsidRPr="00CF420C">
        <w:rPr>
          <w:rFonts w:ascii="Times New Roman" w:hAnsi="Times New Roman" w:cs="Times New Roman"/>
          <w:sz w:val="28"/>
          <w:szCs w:val="28"/>
        </w:rPr>
        <w:t>отражено в следующих документах:</w:t>
      </w:r>
    </w:p>
    <w:p w:rsidR="007B324B" w:rsidRPr="007B324B" w:rsidRDefault="007B324B" w:rsidP="00263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24B">
        <w:rPr>
          <w:rFonts w:ascii="Times New Roman" w:hAnsi="Times New Roman" w:cs="Times New Roman"/>
          <w:sz w:val="28"/>
          <w:szCs w:val="28"/>
        </w:rPr>
        <w:t>- «Правила приёма на обучение»,</w:t>
      </w:r>
    </w:p>
    <w:p w:rsidR="007B324B" w:rsidRPr="007B324B" w:rsidRDefault="007B324B" w:rsidP="00263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24B">
        <w:rPr>
          <w:rFonts w:ascii="Times New Roman" w:hAnsi="Times New Roman" w:cs="Times New Roman"/>
          <w:sz w:val="28"/>
          <w:szCs w:val="28"/>
        </w:rPr>
        <w:t xml:space="preserve">-«Порядок оформления возникновения, приостановления и прекращения отношений между учебным центром и </w:t>
      </w:r>
      <w:proofErr w:type="gramStart"/>
      <w:r w:rsidRPr="007B324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7B324B">
        <w:rPr>
          <w:rFonts w:ascii="Times New Roman" w:hAnsi="Times New Roman" w:cs="Times New Roman"/>
          <w:sz w:val="28"/>
          <w:szCs w:val="28"/>
        </w:rPr>
        <w:t>»,</w:t>
      </w:r>
    </w:p>
    <w:p w:rsidR="007B324B" w:rsidRPr="007B324B" w:rsidRDefault="007B324B" w:rsidP="00263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24B">
        <w:rPr>
          <w:rFonts w:ascii="Times New Roman" w:hAnsi="Times New Roman" w:cs="Times New Roman"/>
          <w:sz w:val="28"/>
          <w:szCs w:val="28"/>
        </w:rPr>
        <w:t>- «Положение о режиме занятий обучающихся»,</w:t>
      </w:r>
    </w:p>
    <w:p w:rsidR="007B324B" w:rsidRPr="007B324B" w:rsidRDefault="007B324B" w:rsidP="00263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24B">
        <w:rPr>
          <w:rFonts w:ascii="Times New Roman" w:hAnsi="Times New Roman" w:cs="Times New Roman"/>
          <w:sz w:val="28"/>
          <w:szCs w:val="28"/>
        </w:rPr>
        <w:t>- «Положение о языке образования по реализуемым образовательным программам»,</w:t>
      </w:r>
    </w:p>
    <w:p w:rsidR="007B324B" w:rsidRPr="007B324B" w:rsidRDefault="007B324B" w:rsidP="00263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24B">
        <w:rPr>
          <w:rFonts w:ascii="Times New Roman" w:hAnsi="Times New Roman" w:cs="Times New Roman"/>
          <w:sz w:val="28"/>
          <w:szCs w:val="28"/>
        </w:rPr>
        <w:t xml:space="preserve">- «Положение о порядке оказания платных образовательных услуг», </w:t>
      </w:r>
    </w:p>
    <w:p w:rsidR="007B324B" w:rsidRPr="007B324B" w:rsidRDefault="007B324B" w:rsidP="00263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24B">
        <w:rPr>
          <w:rFonts w:ascii="Times New Roman" w:hAnsi="Times New Roman" w:cs="Times New Roman"/>
          <w:sz w:val="28"/>
          <w:szCs w:val="28"/>
        </w:rPr>
        <w:t>- «Положение о педагогическом совете»,</w:t>
      </w:r>
    </w:p>
    <w:p w:rsidR="007B324B" w:rsidRPr="007B324B" w:rsidRDefault="00F96B63" w:rsidP="00263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B324B" w:rsidRPr="007B324B">
        <w:rPr>
          <w:rFonts w:ascii="Times New Roman" w:hAnsi="Times New Roman" w:cs="Times New Roman"/>
          <w:sz w:val="28"/>
          <w:szCs w:val="28"/>
        </w:rPr>
        <w:t>«Положение о порядке доступа педагогических работников к  информационн</w:t>
      </w:r>
      <w:proofErr w:type="gramStart"/>
      <w:r w:rsidR="007B324B" w:rsidRPr="007B324B"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324B" w:rsidRPr="007B324B">
        <w:rPr>
          <w:rFonts w:ascii="Times New Roman" w:hAnsi="Times New Roman" w:cs="Times New Roman"/>
          <w:sz w:val="28"/>
          <w:szCs w:val="28"/>
        </w:rPr>
        <w:t>телекоммуникационным сетям и базам данных, учебным и метод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324B" w:rsidRPr="007B324B">
        <w:rPr>
          <w:rFonts w:ascii="Times New Roman" w:hAnsi="Times New Roman" w:cs="Times New Roman"/>
          <w:sz w:val="28"/>
          <w:szCs w:val="28"/>
        </w:rPr>
        <w:t>материалам, материально-техническим средствам»,</w:t>
      </w:r>
    </w:p>
    <w:p w:rsidR="007B324B" w:rsidRPr="007B324B" w:rsidRDefault="007B324B" w:rsidP="00263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24B">
        <w:rPr>
          <w:rFonts w:ascii="Times New Roman" w:hAnsi="Times New Roman" w:cs="Times New Roman"/>
          <w:sz w:val="28"/>
          <w:szCs w:val="28"/>
        </w:rPr>
        <w:t>- «Порядок бесплатного пользования педагогическими работниками образовательными, методическими и научными услугами»,</w:t>
      </w:r>
    </w:p>
    <w:p w:rsidR="007B324B" w:rsidRPr="007B324B" w:rsidRDefault="007B324B" w:rsidP="00263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24B">
        <w:rPr>
          <w:rFonts w:ascii="Times New Roman" w:hAnsi="Times New Roman" w:cs="Times New Roman"/>
          <w:sz w:val="28"/>
          <w:szCs w:val="28"/>
        </w:rPr>
        <w:t>- «Положение о нормах профессиональной этики работников»,</w:t>
      </w:r>
    </w:p>
    <w:p w:rsidR="007B324B" w:rsidRPr="007B324B" w:rsidRDefault="007B324B" w:rsidP="00263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24B">
        <w:rPr>
          <w:rFonts w:ascii="Times New Roman" w:hAnsi="Times New Roman" w:cs="Times New Roman"/>
          <w:sz w:val="28"/>
          <w:szCs w:val="28"/>
        </w:rPr>
        <w:t>– «Правила внутреннего трудового распорядка,</w:t>
      </w:r>
    </w:p>
    <w:p w:rsidR="002B357E" w:rsidRDefault="007B324B" w:rsidP="00263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24B">
        <w:rPr>
          <w:rFonts w:ascii="Times New Roman" w:hAnsi="Times New Roman" w:cs="Times New Roman"/>
          <w:sz w:val="28"/>
          <w:szCs w:val="28"/>
        </w:rPr>
        <w:t>- «Порядок создания, организации работы,  принятия решений комиссией по урегулированию споров между участниками образовательных отношений и их исполнения»</w:t>
      </w:r>
    </w:p>
    <w:p w:rsidR="00FD1A62" w:rsidRPr="00CF420C" w:rsidRDefault="00FD1A62" w:rsidP="00263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0C">
        <w:rPr>
          <w:rFonts w:ascii="Times New Roman" w:hAnsi="Times New Roman" w:cs="Times New Roman"/>
          <w:sz w:val="28"/>
          <w:szCs w:val="28"/>
        </w:rPr>
        <w:lastRenderedPageBreak/>
        <w:t xml:space="preserve">Оптимизация процессов управления </w:t>
      </w:r>
      <w:r w:rsidR="007B324B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Pr="00CF420C">
        <w:rPr>
          <w:rFonts w:ascii="Times New Roman" w:hAnsi="Times New Roman" w:cs="Times New Roman"/>
          <w:sz w:val="28"/>
          <w:szCs w:val="28"/>
        </w:rPr>
        <w:t>осуществляется на основе использования ИКТ. К локальным вычислительным системам подключены все персональные компьютеры сотрудников; имеется возможность совместно использовать периферийные устройства (принтеры и др.), по</w:t>
      </w:r>
      <w:r w:rsidR="00DA242C" w:rsidRPr="00CF420C">
        <w:rPr>
          <w:rFonts w:ascii="Times New Roman" w:hAnsi="Times New Roman" w:cs="Times New Roman"/>
          <w:sz w:val="28"/>
          <w:szCs w:val="28"/>
        </w:rPr>
        <w:t>дключенные к другим компьютерам</w:t>
      </w:r>
      <w:r w:rsidRPr="00CF420C">
        <w:rPr>
          <w:rFonts w:ascii="Times New Roman" w:hAnsi="Times New Roman" w:cs="Times New Roman"/>
          <w:sz w:val="28"/>
          <w:szCs w:val="28"/>
        </w:rPr>
        <w:t xml:space="preserve">; возможность оперативного обмена документами, создания и использования базы данных справочной информации и нормативной документации.  </w:t>
      </w:r>
    </w:p>
    <w:p w:rsidR="007B324B" w:rsidRDefault="00FD1A62" w:rsidP="00263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0C">
        <w:rPr>
          <w:rFonts w:ascii="Times New Roman" w:hAnsi="Times New Roman" w:cs="Times New Roman"/>
          <w:sz w:val="28"/>
          <w:szCs w:val="28"/>
        </w:rPr>
        <w:t xml:space="preserve">Организация делопроизводства в </w:t>
      </w:r>
      <w:r w:rsidR="007B324B">
        <w:rPr>
          <w:rFonts w:ascii="Times New Roman" w:hAnsi="Times New Roman" w:cs="Times New Roman"/>
          <w:sz w:val="28"/>
          <w:szCs w:val="28"/>
        </w:rPr>
        <w:t>Организации</w:t>
      </w:r>
      <w:r w:rsidR="007B324B" w:rsidRPr="00CF420C">
        <w:rPr>
          <w:rFonts w:ascii="Times New Roman" w:hAnsi="Times New Roman" w:cs="Times New Roman"/>
          <w:sz w:val="28"/>
          <w:szCs w:val="28"/>
        </w:rPr>
        <w:t xml:space="preserve"> </w:t>
      </w:r>
      <w:r w:rsidRPr="00CF420C">
        <w:rPr>
          <w:rFonts w:ascii="Times New Roman" w:hAnsi="Times New Roman" w:cs="Times New Roman"/>
          <w:sz w:val="28"/>
          <w:szCs w:val="28"/>
        </w:rPr>
        <w:t xml:space="preserve">регламентируется </w:t>
      </w:r>
      <w:r w:rsidR="00F71706" w:rsidRPr="00CF420C">
        <w:rPr>
          <w:rFonts w:ascii="Times New Roman" w:hAnsi="Times New Roman" w:cs="Times New Roman"/>
          <w:sz w:val="28"/>
          <w:szCs w:val="28"/>
        </w:rPr>
        <w:t xml:space="preserve">номенклатурой дел, которая </w:t>
      </w:r>
      <w:r w:rsidRPr="00CF420C">
        <w:rPr>
          <w:rFonts w:ascii="Times New Roman" w:hAnsi="Times New Roman" w:cs="Times New Roman"/>
          <w:sz w:val="28"/>
          <w:szCs w:val="28"/>
        </w:rPr>
        <w:t xml:space="preserve">составлена в полном соответствии с основными направлениями деятельности </w:t>
      </w:r>
      <w:r w:rsidR="007B324B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FD1A62" w:rsidRPr="00CF420C" w:rsidRDefault="00FD1A62" w:rsidP="00263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0C">
        <w:rPr>
          <w:rFonts w:ascii="Times New Roman" w:hAnsi="Times New Roman" w:cs="Times New Roman"/>
          <w:sz w:val="28"/>
          <w:szCs w:val="28"/>
        </w:rPr>
        <w:t xml:space="preserve">В ходе </w:t>
      </w:r>
      <w:proofErr w:type="spellStart"/>
      <w:r w:rsidRPr="00CF420C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CF420C">
        <w:rPr>
          <w:rFonts w:ascii="Times New Roman" w:hAnsi="Times New Roman" w:cs="Times New Roman"/>
          <w:sz w:val="28"/>
          <w:szCs w:val="28"/>
        </w:rPr>
        <w:t xml:space="preserve"> выявлено, что организация процессов управления в </w:t>
      </w:r>
      <w:r w:rsidR="007B324B">
        <w:rPr>
          <w:rFonts w:ascii="Times New Roman" w:hAnsi="Times New Roman" w:cs="Times New Roman"/>
          <w:sz w:val="28"/>
          <w:szCs w:val="28"/>
        </w:rPr>
        <w:t>Организации</w:t>
      </w:r>
      <w:r w:rsidR="007B324B" w:rsidRPr="00CF420C">
        <w:rPr>
          <w:rFonts w:ascii="Times New Roman" w:hAnsi="Times New Roman" w:cs="Times New Roman"/>
          <w:sz w:val="28"/>
          <w:szCs w:val="28"/>
        </w:rPr>
        <w:t xml:space="preserve"> </w:t>
      </w:r>
      <w:r w:rsidRPr="00CF420C">
        <w:rPr>
          <w:rFonts w:ascii="Times New Roman" w:hAnsi="Times New Roman" w:cs="Times New Roman"/>
          <w:sz w:val="28"/>
          <w:szCs w:val="28"/>
        </w:rPr>
        <w:t>достаточно регламентирована и оптимизирована.</w:t>
      </w:r>
    </w:p>
    <w:p w:rsidR="00F71706" w:rsidRDefault="00FD1A62" w:rsidP="00263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0C">
        <w:rPr>
          <w:rFonts w:ascii="Times New Roman" w:hAnsi="Times New Roman" w:cs="Times New Roman"/>
          <w:sz w:val="28"/>
          <w:szCs w:val="28"/>
        </w:rPr>
        <w:t xml:space="preserve">В целом система управления </w:t>
      </w:r>
      <w:r w:rsidR="007B324B" w:rsidRPr="00CF420C">
        <w:rPr>
          <w:rFonts w:ascii="Times New Roman" w:hAnsi="Times New Roman" w:cs="Times New Roman"/>
          <w:sz w:val="28"/>
          <w:szCs w:val="28"/>
        </w:rPr>
        <w:t xml:space="preserve">в </w:t>
      </w:r>
      <w:r w:rsidR="00F96B63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CF420C">
        <w:rPr>
          <w:rFonts w:ascii="Times New Roman" w:hAnsi="Times New Roman" w:cs="Times New Roman"/>
          <w:sz w:val="28"/>
          <w:szCs w:val="28"/>
        </w:rPr>
        <w:t>позволила оперативно и адекватно реагировать на динамичн</w:t>
      </w:r>
      <w:r w:rsidR="00F71706" w:rsidRPr="00CF420C">
        <w:rPr>
          <w:rFonts w:ascii="Times New Roman" w:hAnsi="Times New Roman" w:cs="Times New Roman"/>
          <w:sz w:val="28"/>
          <w:szCs w:val="28"/>
        </w:rPr>
        <w:t>о меняющуюся образовательную си</w:t>
      </w:r>
      <w:r w:rsidRPr="00CF420C">
        <w:rPr>
          <w:rFonts w:ascii="Times New Roman" w:hAnsi="Times New Roman" w:cs="Times New Roman"/>
          <w:sz w:val="28"/>
          <w:szCs w:val="28"/>
        </w:rPr>
        <w:t>туацию как в</w:t>
      </w:r>
      <w:r w:rsidR="007B324B">
        <w:rPr>
          <w:rFonts w:ascii="Times New Roman" w:hAnsi="Times New Roman" w:cs="Times New Roman"/>
          <w:sz w:val="28"/>
          <w:szCs w:val="28"/>
        </w:rPr>
        <w:t xml:space="preserve"> самой Организации</w:t>
      </w:r>
      <w:r w:rsidR="00846211" w:rsidRPr="00CF420C">
        <w:rPr>
          <w:rFonts w:ascii="Times New Roman" w:hAnsi="Times New Roman" w:cs="Times New Roman"/>
          <w:sz w:val="28"/>
          <w:szCs w:val="28"/>
        </w:rPr>
        <w:t>,</w:t>
      </w:r>
      <w:r w:rsidR="00F71706" w:rsidRPr="00CF420C">
        <w:rPr>
          <w:rFonts w:ascii="Times New Roman" w:hAnsi="Times New Roman" w:cs="Times New Roman"/>
          <w:sz w:val="28"/>
          <w:szCs w:val="28"/>
        </w:rPr>
        <w:t xml:space="preserve"> так в сфере дополнительного </w:t>
      </w:r>
      <w:r w:rsidRPr="00CF420C">
        <w:rPr>
          <w:rFonts w:ascii="Times New Roman" w:hAnsi="Times New Roman" w:cs="Times New Roman"/>
          <w:sz w:val="28"/>
          <w:szCs w:val="28"/>
        </w:rPr>
        <w:t>образования</w:t>
      </w:r>
      <w:r w:rsidR="00846211" w:rsidRPr="00CF420C">
        <w:rPr>
          <w:rFonts w:ascii="Times New Roman" w:hAnsi="Times New Roman" w:cs="Times New Roman"/>
          <w:sz w:val="28"/>
          <w:szCs w:val="28"/>
        </w:rPr>
        <w:t xml:space="preserve">, </w:t>
      </w:r>
      <w:r w:rsidRPr="00CF420C">
        <w:rPr>
          <w:rFonts w:ascii="Times New Roman" w:hAnsi="Times New Roman" w:cs="Times New Roman"/>
          <w:sz w:val="28"/>
          <w:szCs w:val="28"/>
        </w:rPr>
        <w:t xml:space="preserve">осуществлять непрерывное научно-методическое и организационно-методическое сопровождение </w:t>
      </w:r>
      <w:r w:rsidR="00F71706" w:rsidRPr="00CF420C">
        <w:rPr>
          <w:rFonts w:ascii="Times New Roman" w:hAnsi="Times New Roman" w:cs="Times New Roman"/>
          <w:sz w:val="28"/>
          <w:szCs w:val="28"/>
        </w:rPr>
        <w:t>профсоюзного образования.</w:t>
      </w:r>
    </w:p>
    <w:p w:rsidR="00263394" w:rsidRPr="00263394" w:rsidRDefault="00263394" w:rsidP="002633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A62" w:rsidRPr="00263394" w:rsidRDefault="004E0C7F" w:rsidP="002633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394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FD1A62" w:rsidRPr="00263394">
        <w:rPr>
          <w:rFonts w:ascii="Times New Roman" w:hAnsi="Times New Roman" w:cs="Times New Roman"/>
          <w:b/>
          <w:sz w:val="28"/>
          <w:szCs w:val="28"/>
        </w:rPr>
        <w:t>ОБРАЗОВАТЕЛЬНАЯ ДЕЯТЕЛЬНОСТЬ</w:t>
      </w:r>
    </w:p>
    <w:p w:rsidR="00DA242C" w:rsidRPr="00CF420C" w:rsidRDefault="00DA242C" w:rsidP="00263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0C">
        <w:rPr>
          <w:rFonts w:ascii="Times New Roman" w:hAnsi="Times New Roman" w:cs="Times New Roman"/>
          <w:sz w:val="28"/>
          <w:szCs w:val="28"/>
        </w:rPr>
        <w:t>Организация учебного процесса по всем образовательным программам регламентируется учебными планами и расписаниями занятий.</w:t>
      </w:r>
    </w:p>
    <w:p w:rsidR="00FD1A62" w:rsidRPr="00CF420C" w:rsidRDefault="00FD1A62" w:rsidP="00263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0C">
        <w:rPr>
          <w:rFonts w:ascii="Times New Roman" w:hAnsi="Times New Roman" w:cs="Times New Roman"/>
          <w:sz w:val="28"/>
          <w:szCs w:val="28"/>
        </w:rPr>
        <w:t>Общая численность, прошедших обучение в 201</w:t>
      </w:r>
      <w:r w:rsidR="00582C84">
        <w:rPr>
          <w:rFonts w:ascii="Times New Roman" w:hAnsi="Times New Roman" w:cs="Times New Roman"/>
          <w:sz w:val="28"/>
          <w:szCs w:val="28"/>
        </w:rPr>
        <w:t>8</w:t>
      </w:r>
      <w:r w:rsidRPr="00CF420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E0C7F" w:rsidRPr="00CF420C">
        <w:rPr>
          <w:rFonts w:ascii="Times New Roman" w:hAnsi="Times New Roman" w:cs="Times New Roman"/>
          <w:sz w:val="28"/>
          <w:szCs w:val="28"/>
        </w:rPr>
        <w:t xml:space="preserve">в </w:t>
      </w:r>
      <w:r w:rsidR="001009E3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4E0C7F" w:rsidRPr="00CF420C">
        <w:rPr>
          <w:rFonts w:ascii="Times New Roman" w:hAnsi="Times New Roman" w:cs="Times New Roman"/>
          <w:sz w:val="28"/>
          <w:szCs w:val="28"/>
        </w:rPr>
        <w:t>составляет</w:t>
      </w:r>
      <w:r w:rsidRPr="00CF420C">
        <w:rPr>
          <w:rFonts w:ascii="Times New Roman" w:hAnsi="Times New Roman" w:cs="Times New Roman"/>
          <w:sz w:val="28"/>
          <w:szCs w:val="28"/>
        </w:rPr>
        <w:t xml:space="preserve"> </w:t>
      </w:r>
      <w:r w:rsidR="00582C84">
        <w:rPr>
          <w:rFonts w:ascii="Times New Roman" w:hAnsi="Times New Roman" w:cs="Times New Roman"/>
          <w:sz w:val="28"/>
          <w:szCs w:val="28"/>
        </w:rPr>
        <w:t>3453</w:t>
      </w:r>
      <w:r w:rsidR="004E0C7F" w:rsidRPr="007B324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E0C7F" w:rsidRPr="001009E3">
        <w:rPr>
          <w:rFonts w:ascii="Times New Roman" w:hAnsi="Times New Roman" w:cs="Times New Roman"/>
          <w:sz w:val="28"/>
          <w:szCs w:val="28"/>
        </w:rPr>
        <w:t>чел.</w:t>
      </w:r>
      <w:r w:rsidR="001009E3">
        <w:rPr>
          <w:rFonts w:ascii="Times New Roman" w:hAnsi="Times New Roman" w:cs="Times New Roman"/>
          <w:sz w:val="28"/>
          <w:szCs w:val="28"/>
        </w:rPr>
        <w:t xml:space="preserve"> </w:t>
      </w:r>
      <w:r w:rsidRPr="00CF420C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4E0C7F" w:rsidRPr="00CF420C">
        <w:rPr>
          <w:rFonts w:ascii="Times New Roman" w:hAnsi="Times New Roman" w:cs="Times New Roman"/>
          <w:sz w:val="28"/>
          <w:szCs w:val="28"/>
        </w:rPr>
        <w:t>по программ</w:t>
      </w:r>
      <w:r w:rsidR="001009E3">
        <w:rPr>
          <w:rFonts w:ascii="Times New Roman" w:hAnsi="Times New Roman" w:cs="Times New Roman"/>
          <w:sz w:val="28"/>
          <w:szCs w:val="28"/>
        </w:rPr>
        <w:t>ам профсоюзного</w:t>
      </w:r>
      <w:r w:rsidR="004E0C7F" w:rsidRPr="00CF420C">
        <w:rPr>
          <w:rFonts w:ascii="Times New Roman" w:hAnsi="Times New Roman" w:cs="Times New Roman"/>
          <w:sz w:val="28"/>
          <w:szCs w:val="28"/>
        </w:rPr>
        <w:t xml:space="preserve"> обучения </w:t>
      </w:r>
      <w:r w:rsidR="001009E3">
        <w:rPr>
          <w:rFonts w:ascii="Times New Roman" w:hAnsi="Times New Roman" w:cs="Times New Roman"/>
          <w:sz w:val="28"/>
          <w:szCs w:val="28"/>
        </w:rPr>
        <w:t>-</w:t>
      </w:r>
      <w:r w:rsidR="00582C84">
        <w:rPr>
          <w:rFonts w:ascii="Times New Roman" w:hAnsi="Times New Roman" w:cs="Times New Roman"/>
          <w:sz w:val="28"/>
          <w:szCs w:val="28"/>
        </w:rPr>
        <w:t>1885</w:t>
      </w:r>
      <w:r w:rsidR="001009E3">
        <w:rPr>
          <w:rFonts w:ascii="Times New Roman" w:hAnsi="Times New Roman" w:cs="Times New Roman"/>
          <w:sz w:val="28"/>
          <w:szCs w:val="28"/>
        </w:rPr>
        <w:t xml:space="preserve"> чел., на тренингах – 10</w:t>
      </w:r>
      <w:r w:rsidR="00582C84">
        <w:rPr>
          <w:rFonts w:ascii="Times New Roman" w:hAnsi="Times New Roman" w:cs="Times New Roman"/>
          <w:sz w:val="28"/>
          <w:szCs w:val="28"/>
        </w:rPr>
        <w:t>10</w:t>
      </w:r>
      <w:r w:rsidR="001009E3">
        <w:rPr>
          <w:rFonts w:ascii="Times New Roman" w:hAnsi="Times New Roman" w:cs="Times New Roman"/>
          <w:sz w:val="28"/>
          <w:szCs w:val="28"/>
        </w:rPr>
        <w:t xml:space="preserve"> чел, </w:t>
      </w:r>
      <w:r w:rsidR="004E0C7F" w:rsidRPr="00CF420C">
        <w:rPr>
          <w:rFonts w:ascii="Times New Roman" w:hAnsi="Times New Roman" w:cs="Times New Roman"/>
          <w:sz w:val="28"/>
          <w:szCs w:val="28"/>
        </w:rPr>
        <w:t xml:space="preserve">по охране труда – </w:t>
      </w:r>
      <w:r w:rsidR="00582C84">
        <w:rPr>
          <w:rFonts w:ascii="Times New Roman" w:hAnsi="Times New Roman" w:cs="Times New Roman"/>
          <w:sz w:val="28"/>
          <w:szCs w:val="28"/>
        </w:rPr>
        <w:t>558</w:t>
      </w:r>
      <w:r w:rsidR="004E0C7F" w:rsidRPr="007B324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E0C7F" w:rsidRPr="001009E3">
        <w:rPr>
          <w:rFonts w:ascii="Times New Roman" w:hAnsi="Times New Roman" w:cs="Times New Roman"/>
          <w:sz w:val="28"/>
          <w:szCs w:val="28"/>
        </w:rPr>
        <w:t>чел.</w:t>
      </w:r>
    </w:p>
    <w:p w:rsidR="004E0C7F" w:rsidRDefault="00FD1A62" w:rsidP="00263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0C">
        <w:rPr>
          <w:rFonts w:ascii="Times New Roman" w:hAnsi="Times New Roman" w:cs="Times New Roman"/>
          <w:sz w:val="28"/>
          <w:szCs w:val="28"/>
        </w:rPr>
        <w:t xml:space="preserve">Учитывая специфику взрослой аудитории, форма изложения материала предполагает предоставление возможности слушателям в ходе обучения делать логические выводы, адаптировать содержание теории к практике, апробировать полученные умения, проводить самоанализ и </w:t>
      </w:r>
      <w:proofErr w:type="spellStart"/>
      <w:r w:rsidRPr="00CF420C">
        <w:rPr>
          <w:rFonts w:ascii="Times New Roman" w:hAnsi="Times New Roman" w:cs="Times New Roman"/>
          <w:sz w:val="28"/>
          <w:szCs w:val="28"/>
        </w:rPr>
        <w:t>самокоррекцию</w:t>
      </w:r>
      <w:proofErr w:type="spellEnd"/>
      <w:r w:rsidRPr="00CF420C">
        <w:rPr>
          <w:rFonts w:ascii="Times New Roman" w:hAnsi="Times New Roman" w:cs="Times New Roman"/>
          <w:sz w:val="28"/>
          <w:szCs w:val="28"/>
        </w:rPr>
        <w:t xml:space="preserve"> собственной профессиональной деятельности. В ходе органи</w:t>
      </w:r>
      <w:r w:rsidR="00DA242C" w:rsidRPr="00CF420C">
        <w:rPr>
          <w:rFonts w:ascii="Times New Roman" w:hAnsi="Times New Roman" w:cs="Times New Roman"/>
          <w:sz w:val="28"/>
          <w:szCs w:val="28"/>
        </w:rPr>
        <w:t>зации обучения наряду с аудитор</w:t>
      </w:r>
      <w:r w:rsidR="004E0C7F" w:rsidRPr="00CF420C">
        <w:rPr>
          <w:rFonts w:ascii="Times New Roman" w:hAnsi="Times New Roman" w:cs="Times New Roman"/>
          <w:sz w:val="28"/>
          <w:szCs w:val="28"/>
        </w:rPr>
        <w:t>ными занятиями предусматривались</w:t>
      </w:r>
      <w:r w:rsidRPr="00CF420C">
        <w:rPr>
          <w:rFonts w:ascii="Times New Roman" w:hAnsi="Times New Roman" w:cs="Times New Roman"/>
          <w:sz w:val="28"/>
          <w:szCs w:val="28"/>
        </w:rPr>
        <w:t xml:space="preserve"> групповые и индивидуальные консультации, </w:t>
      </w:r>
      <w:r w:rsidR="00A265F3" w:rsidRPr="00CF420C">
        <w:rPr>
          <w:rFonts w:ascii="Times New Roman" w:hAnsi="Times New Roman" w:cs="Times New Roman"/>
          <w:sz w:val="28"/>
          <w:szCs w:val="28"/>
        </w:rPr>
        <w:t>круглые столы</w:t>
      </w:r>
      <w:r w:rsidR="007B324B">
        <w:rPr>
          <w:rFonts w:ascii="Times New Roman" w:hAnsi="Times New Roman" w:cs="Times New Roman"/>
          <w:sz w:val="28"/>
          <w:szCs w:val="28"/>
        </w:rPr>
        <w:t>, деловые игры</w:t>
      </w:r>
      <w:r w:rsidRPr="00CF42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3394" w:rsidRPr="00CF420C" w:rsidRDefault="00263394" w:rsidP="00263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A62" w:rsidRPr="00263394" w:rsidRDefault="00FD1A62" w:rsidP="002633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394">
        <w:rPr>
          <w:rFonts w:ascii="Times New Roman" w:hAnsi="Times New Roman" w:cs="Times New Roman"/>
          <w:b/>
          <w:sz w:val="28"/>
          <w:szCs w:val="28"/>
        </w:rPr>
        <w:t>IV. КАДРОВОЕ ОБЕСПЕЧЕНИЕ</w:t>
      </w:r>
    </w:p>
    <w:p w:rsidR="00FD1A62" w:rsidRPr="00CF420C" w:rsidRDefault="00FD1A62" w:rsidP="00263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0C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5F73FA" w:rsidRPr="00CF420C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Pr="00CF420C">
        <w:rPr>
          <w:rFonts w:ascii="Times New Roman" w:hAnsi="Times New Roman" w:cs="Times New Roman"/>
          <w:sz w:val="28"/>
          <w:szCs w:val="28"/>
        </w:rPr>
        <w:t xml:space="preserve">образовательных программ, научно-методическое сопровождение </w:t>
      </w:r>
      <w:r w:rsidR="00A265F3" w:rsidRPr="00CF420C">
        <w:rPr>
          <w:rFonts w:ascii="Times New Roman" w:hAnsi="Times New Roman" w:cs="Times New Roman"/>
          <w:sz w:val="28"/>
          <w:szCs w:val="28"/>
        </w:rPr>
        <w:t xml:space="preserve">профсоюзной </w:t>
      </w:r>
      <w:r w:rsidRPr="00CF420C">
        <w:rPr>
          <w:rFonts w:ascii="Times New Roman" w:hAnsi="Times New Roman" w:cs="Times New Roman"/>
          <w:sz w:val="28"/>
          <w:szCs w:val="28"/>
        </w:rPr>
        <w:t>деятельности осуществляется</w:t>
      </w:r>
      <w:r w:rsidR="00A265F3" w:rsidRPr="00CF420C">
        <w:rPr>
          <w:rFonts w:ascii="Times New Roman" w:hAnsi="Times New Roman" w:cs="Times New Roman"/>
          <w:sz w:val="28"/>
          <w:szCs w:val="28"/>
        </w:rPr>
        <w:t xml:space="preserve"> вне</w:t>
      </w:r>
      <w:r w:rsidRPr="00CF420C">
        <w:rPr>
          <w:rFonts w:ascii="Times New Roman" w:hAnsi="Times New Roman" w:cs="Times New Roman"/>
          <w:sz w:val="28"/>
          <w:szCs w:val="28"/>
        </w:rPr>
        <w:t xml:space="preserve">штатными </w:t>
      </w:r>
      <w:r w:rsidR="00A265F3" w:rsidRPr="00CF420C">
        <w:rPr>
          <w:rFonts w:ascii="Times New Roman" w:hAnsi="Times New Roman" w:cs="Times New Roman"/>
          <w:sz w:val="28"/>
          <w:szCs w:val="28"/>
        </w:rPr>
        <w:t xml:space="preserve">преподавателями </w:t>
      </w:r>
      <w:r w:rsidR="001009E3">
        <w:rPr>
          <w:rFonts w:ascii="Times New Roman" w:hAnsi="Times New Roman" w:cs="Times New Roman"/>
          <w:sz w:val="28"/>
          <w:szCs w:val="28"/>
        </w:rPr>
        <w:t>Организации</w:t>
      </w:r>
      <w:r w:rsidR="004E0C7F" w:rsidRPr="00CF420C">
        <w:rPr>
          <w:rFonts w:ascii="Times New Roman" w:hAnsi="Times New Roman" w:cs="Times New Roman"/>
          <w:sz w:val="28"/>
          <w:szCs w:val="28"/>
        </w:rPr>
        <w:t xml:space="preserve"> </w:t>
      </w:r>
      <w:r w:rsidR="00A709C0">
        <w:rPr>
          <w:rFonts w:ascii="Times New Roman" w:hAnsi="Times New Roman" w:cs="Times New Roman"/>
          <w:sz w:val="28"/>
          <w:szCs w:val="28"/>
        </w:rPr>
        <w:t xml:space="preserve">и </w:t>
      </w:r>
      <w:r w:rsidR="004E0C7F" w:rsidRPr="00CF420C">
        <w:rPr>
          <w:rFonts w:ascii="Times New Roman" w:hAnsi="Times New Roman" w:cs="Times New Roman"/>
          <w:sz w:val="28"/>
          <w:szCs w:val="28"/>
        </w:rPr>
        <w:t>привлече</w:t>
      </w:r>
      <w:r w:rsidRPr="00CF420C">
        <w:rPr>
          <w:rFonts w:ascii="Times New Roman" w:hAnsi="Times New Roman" w:cs="Times New Roman"/>
          <w:sz w:val="28"/>
          <w:szCs w:val="28"/>
        </w:rPr>
        <w:t xml:space="preserve">нными лицами. </w:t>
      </w:r>
    </w:p>
    <w:p w:rsidR="00A709C0" w:rsidRDefault="00FD1A62" w:rsidP="00263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9C0">
        <w:rPr>
          <w:rFonts w:ascii="Times New Roman" w:hAnsi="Times New Roman" w:cs="Times New Roman"/>
          <w:sz w:val="28"/>
          <w:szCs w:val="28"/>
        </w:rPr>
        <w:t xml:space="preserve">Согласно штатному расписанию </w:t>
      </w:r>
      <w:r w:rsidRPr="00CF420C">
        <w:rPr>
          <w:rFonts w:ascii="Times New Roman" w:hAnsi="Times New Roman" w:cs="Times New Roman"/>
          <w:sz w:val="28"/>
          <w:szCs w:val="28"/>
        </w:rPr>
        <w:t xml:space="preserve">общее количество штатных сотрудников в </w:t>
      </w:r>
      <w:r w:rsidR="004E0C7F" w:rsidRPr="00CF420C">
        <w:rPr>
          <w:rFonts w:ascii="Times New Roman" w:hAnsi="Times New Roman" w:cs="Times New Roman"/>
          <w:sz w:val="28"/>
          <w:szCs w:val="28"/>
        </w:rPr>
        <w:t>Учреждении</w:t>
      </w:r>
      <w:r w:rsidRPr="00CF420C">
        <w:rPr>
          <w:rFonts w:ascii="Times New Roman" w:hAnsi="Times New Roman" w:cs="Times New Roman"/>
          <w:sz w:val="28"/>
          <w:szCs w:val="28"/>
        </w:rPr>
        <w:t xml:space="preserve"> в 201</w:t>
      </w:r>
      <w:r w:rsidR="00582C84">
        <w:rPr>
          <w:rFonts w:ascii="Times New Roman" w:hAnsi="Times New Roman" w:cs="Times New Roman"/>
          <w:sz w:val="28"/>
          <w:szCs w:val="28"/>
        </w:rPr>
        <w:t>8</w:t>
      </w:r>
      <w:r w:rsidR="00A265F3" w:rsidRPr="00CF420C">
        <w:rPr>
          <w:rFonts w:ascii="Times New Roman" w:hAnsi="Times New Roman" w:cs="Times New Roman"/>
          <w:sz w:val="28"/>
          <w:szCs w:val="28"/>
        </w:rPr>
        <w:t xml:space="preserve"> году составляло </w:t>
      </w:r>
      <w:r w:rsidR="00582C84">
        <w:rPr>
          <w:rFonts w:ascii="Times New Roman" w:hAnsi="Times New Roman" w:cs="Times New Roman"/>
          <w:sz w:val="28"/>
          <w:szCs w:val="28"/>
        </w:rPr>
        <w:t>1</w:t>
      </w:r>
      <w:r w:rsidRPr="00CF42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420C">
        <w:rPr>
          <w:rFonts w:ascii="Times New Roman" w:hAnsi="Times New Roman" w:cs="Times New Roman"/>
          <w:sz w:val="28"/>
          <w:szCs w:val="28"/>
        </w:rPr>
        <w:t>единиц</w:t>
      </w:r>
      <w:r w:rsidR="00582C84">
        <w:rPr>
          <w:rFonts w:ascii="Times New Roman" w:hAnsi="Times New Roman" w:cs="Times New Roman"/>
          <w:sz w:val="28"/>
          <w:szCs w:val="28"/>
        </w:rPr>
        <w:t>у</w:t>
      </w:r>
      <w:r w:rsidRPr="00CF420C">
        <w:rPr>
          <w:rFonts w:ascii="Times New Roman" w:hAnsi="Times New Roman" w:cs="Times New Roman"/>
          <w:sz w:val="28"/>
          <w:szCs w:val="28"/>
        </w:rPr>
        <w:t>-</w:t>
      </w:r>
      <w:r w:rsidR="00A265F3" w:rsidRPr="00CF420C">
        <w:rPr>
          <w:rFonts w:ascii="Times New Roman" w:hAnsi="Times New Roman" w:cs="Times New Roman"/>
          <w:sz w:val="28"/>
          <w:szCs w:val="28"/>
        </w:rPr>
        <w:t>ди</w:t>
      </w:r>
      <w:r w:rsidRPr="00CF420C">
        <w:rPr>
          <w:rFonts w:ascii="Times New Roman" w:hAnsi="Times New Roman" w:cs="Times New Roman"/>
          <w:sz w:val="28"/>
          <w:szCs w:val="28"/>
        </w:rPr>
        <w:t>ректор</w:t>
      </w:r>
      <w:proofErr w:type="gramEnd"/>
      <w:r w:rsidR="00582C84">
        <w:rPr>
          <w:rFonts w:ascii="Times New Roman" w:hAnsi="Times New Roman" w:cs="Times New Roman"/>
          <w:sz w:val="28"/>
          <w:szCs w:val="28"/>
        </w:rPr>
        <w:t>.</w:t>
      </w:r>
      <w:r w:rsidR="00A70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E09" w:rsidRDefault="00FD1A62" w:rsidP="00263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0C">
        <w:rPr>
          <w:rFonts w:ascii="Times New Roman" w:hAnsi="Times New Roman" w:cs="Times New Roman"/>
          <w:sz w:val="28"/>
          <w:szCs w:val="28"/>
        </w:rPr>
        <w:t>Количество преподавателей, привлекаемых к учебной работе на условиях почасовой оплаты труда, составило 2</w:t>
      </w:r>
      <w:r w:rsidR="00582C84">
        <w:rPr>
          <w:rFonts w:ascii="Times New Roman" w:hAnsi="Times New Roman" w:cs="Times New Roman"/>
          <w:sz w:val="28"/>
          <w:szCs w:val="28"/>
        </w:rPr>
        <w:t>2</w:t>
      </w:r>
      <w:r w:rsidR="004E0C7F" w:rsidRPr="00CF420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82C84">
        <w:rPr>
          <w:rFonts w:ascii="Times New Roman" w:hAnsi="Times New Roman" w:cs="Times New Roman"/>
          <w:sz w:val="28"/>
          <w:szCs w:val="28"/>
        </w:rPr>
        <w:t>а</w:t>
      </w:r>
      <w:r w:rsidR="004E0C7F" w:rsidRPr="00CF420C">
        <w:rPr>
          <w:rFonts w:ascii="Times New Roman" w:hAnsi="Times New Roman" w:cs="Times New Roman"/>
          <w:sz w:val="28"/>
          <w:szCs w:val="28"/>
        </w:rPr>
        <w:t>.</w:t>
      </w:r>
      <w:r w:rsidRPr="00CF420C">
        <w:rPr>
          <w:rFonts w:ascii="Times New Roman" w:hAnsi="Times New Roman" w:cs="Times New Roman"/>
          <w:sz w:val="28"/>
          <w:szCs w:val="28"/>
        </w:rPr>
        <w:t xml:space="preserve"> Среди привлекаемых лекторов: </w:t>
      </w:r>
      <w:r w:rsidR="004E0C7F" w:rsidRPr="00CF420C">
        <w:rPr>
          <w:rFonts w:ascii="Times New Roman" w:hAnsi="Times New Roman" w:cs="Times New Roman"/>
          <w:sz w:val="28"/>
          <w:szCs w:val="28"/>
        </w:rPr>
        <w:t xml:space="preserve">психологи, </w:t>
      </w:r>
      <w:r w:rsidR="00A709C0">
        <w:rPr>
          <w:rFonts w:ascii="Times New Roman" w:hAnsi="Times New Roman" w:cs="Times New Roman"/>
          <w:sz w:val="28"/>
          <w:szCs w:val="28"/>
        </w:rPr>
        <w:t xml:space="preserve">социологи, </w:t>
      </w:r>
      <w:proofErr w:type="spellStart"/>
      <w:r w:rsidR="004E0C7F" w:rsidRPr="00CF420C">
        <w:rPr>
          <w:rFonts w:ascii="Times New Roman" w:hAnsi="Times New Roman" w:cs="Times New Roman"/>
          <w:sz w:val="28"/>
          <w:szCs w:val="28"/>
        </w:rPr>
        <w:t>коуч</w:t>
      </w:r>
      <w:proofErr w:type="spellEnd"/>
      <w:r w:rsidR="004E0C7F" w:rsidRPr="00CF420C">
        <w:rPr>
          <w:rFonts w:ascii="Times New Roman" w:hAnsi="Times New Roman" w:cs="Times New Roman"/>
          <w:sz w:val="28"/>
          <w:szCs w:val="28"/>
        </w:rPr>
        <w:t xml:space="preserve">-тренеры. Все привлекаемые специалисты </w:t>
      </w:r>
      <w:r w:rsidR="004D7E09" w:rsidRPr="00CF420C">
        <w:rPr>
          <w:rFonts w:ascii="Times New Roman" w:hAnsi="Times New Roman" w:cs="Times New Roman"/>
          <w:sz w:val="28"/>
          <w:szCs w:val="28"/>
        </w:rPr>
        <w:t>имеют высшее образование</w:t>
      </w:r>
      <w:r w:rsidR="00A709C0">
        <w:rPr>
          <w:rFonts w:ascii="Times New Roman" w:hAnsi="Times New Roman" w:cs="Times New Roman"/>
          <w:sz w:val="28"/>
          <w:szCs w:val="28"/>
        </w:rPr>
        <w:t>.</w:t>
      </w:r>
      <w:r w:rsidR="004D7E09" w:rsidRPr="00CF420C">
        <w:rPr>
          <w:rFonts w:ascii="Times New Roman" w:hAnsi="Times New Roman" w:cs="Times New Roman"/>
          <w:sz w:val="28"/>
          <w:szCs w:val="28"/>
        </w:rPr>
        <w:t xml:space="preserve"> Из общей численности педагогических работников: лиц, имеющих ученую степень кандидата наук </w:t>
      </w:r>
      <w:r w:rsidR="004E0C7F" w:rsidRPr="00CF420C">
        <w:rPr>
          <w:rFonts w:ascii="Times New Roman" w:hAnsi="Times New Roman" w:cs="Times New Roman"/>
          <w:sz w:val="28"/>
          <w:szCs w:val="28"/>
        </w:rPr>
        <w:t xml:space="preserve">– </w:t>
      </w:r>
      <w:r w:rsidR="00A709C0">
        <w:rPr>
          <w:rFonts w:ascii="Times New Roman" w:hAnsi="Times New Roman" w:cs="Times New Roman"/>
          <w:sz w:val="28"/>
          <w:szCs w:val="28"/>
        </w:rPr>
        <w:t>2</w:t>
      </w:r>
      <w:r w:rsidR="004E0C7F" w:rsidRPr="00CF420C">
        <w:rPr>
          <w:rFonts w:ascii="Times New Roman" w:hAnsi="Times New Roman" w:cs="Times New Roman"/>
          <w:sz w:val="28"/>
          <w:szCs w:val="28"/>
        </w:rPr>
        <w:t xml:space="preserve"> </w:t>
      </w:r>
      <w:r w:rsidR="004D7E09" w:rsidRPr="00CF420C">
        <w:rPr>
          <w:rFonts w:ascii="Times New Roman" w:hAnsi="Times New Roman" w:cs="Times New Roman"/>
          <w:sz w:val="28"/>
          <w:szCs w:val="28"/>
        </w:rPr>
        <w:t>чел.</w:t>
      </w:r>
      <w:r w:rsidR="00582C84">
        <w:rPr>
          <w:rFonts w:ascii="Times New Roman" w:hAnsi="Times New Roman" w:cs="Times New Roman"/>
          <w:sz w:val="28"/>
          <w:szCs w:val="28"/>
        </w:rPr>
        <w:t>, имеет з</w:t>
      </w:r>
      <w:r w:rsidR="00A709C0" w:rsidRPr="00A709C0">
        <w:rPr>
          <w:rFonts w:ascii="Times New Roman" w:hAnsi="Times New Roman" w:cs="Times New Roman"/>
          <w:sz w:val="28"/>
          <w:szCs w:val="28"/>
        </w:rPr>
        <w:t xml:space="preserve">вание </w:t>
      </w:r>
      <w:r w:rsidR="00A709C0">
        <w:t>«</w:t>
      </w:r>
      <w:r w:rsidR="00A709C0" w:rsidRPr="00A709C0">
        <w:rPr>
          <w:rFonts w:ascii="Times New Roman" w:hAnsi="Times New Roman" w:cs="Times New Roman"/>
          <w:sz w:val="28"/>
          <w:szCs w:val="28"/>
        </w:rPr>
        <w:t>Лучший преподаватель ФНПР 2006-2007</w:t>
      </w:r>
      <w:r w:rsidR="00A709C0">
        <w:rPr>
          <w:rFonts w:ascii="Times New Roman" w:hAnsi="Times New Roman" w:cs="Times New Roman"/>
          <w:sz w:val="28"/>
          <w:szCs w:val="28"/>
        </w:rPr>
        <w:t>» имеет 1 чел.</w:t>
      </w:r>
    </w:p>
    <w:p w:rsidR="00582C84" w:rsidRDefault="00582C84" w:rsidP="00263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C84" w:rsidRDefault="00582C84" w:rsidP="00263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394" w:rsidRDefault="00263394" w:rsidP="002633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A62" w:rsidRPr="00263394" w:rsidRDefault="00FD1A62" w:rsidP="002633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394">
        <w:rPr>
          <w:rFonts w:ascii="Times New Roman" w:hAnsi="Times New Roman" w:cs="Times New Roman"/>
          <w:b/>
          <w:sz w:val="28"/>
          <w:szCs w:val="28"/>
        </w:rPr>
        <w:lastRenderedPageBreak/>
        <w:t>V. БИБЛИОТЕЧНО-ИНФОРМАЦИОННОЕ ОБЕСПЕЧЕНИЕ О</w:t>
      </w:r>
      <w:r w:rsidR="00D27444" w:rsidRPr="00263394">
        <w:rPr>
          <w:rFonts w:ascii="Times New Roman" w:hAnsi="Times New Roman" w:cs="Times New Roman"/>
          <w:b/>
          <w:sz w:val="28"/>
          <w:szCs w:val="28"/>
        </w:rPr>
        <w:t>Б</w:t>
      </w:r>
      <w:r w:rsidRPr="00263394">
        <w:rPr>
          <w:rFonts w:ascii="Times New Roman" w:hAnsi="Times New Roman" w:cs="Times New Roman"/>
          <w:b/>
          <w:sz w:val="28"/>
          <w:szCs w:val="28"/>
        </w:rPr>
        <w:t>РАЗОВАТЕЛЬНОГО ПРОЦЕССА.</w:t>
      </w:r>
    </w:p>
    <w:p w:rsidR="00FD1A62" w:rsidRPr="00CF420C" w:rsidRDefault="00FD1A62" w:rsidP="00263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0C">
        <w:rPr>
          <w:rFonts w:ascii="Times New Roman" w:hAnsi="Times New Roman" w:cs="Times New Roman"/>
          <w:sz w:val="28"/>
          <w:szCs w:val="28"/>
        </w:rPr>
        <w:t xml:space="preserve">В процессе </w:t>
      </w:r>
      <w:proofErr w:type="spellStart"/>
      <w:r w:rsidRPr="00CF420C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CF420C">
        <w:rPr>
          <w:rFonts w:ascii="Times New Roman" w:hAnsi="Times New Roman" w:cs="Times New Roman"/>
          <w:sz w:val="28"/>
          <w:szCs w:val="28"/>
        </w:rPr>
        <w:t xml:space="preserve"> был проведен анализ библиотечного фонда </w:t>
      </w:r>
      <w:r w:rsidR="00A709C0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CF420C">
        <w:rPr>
          <w:rFonts w:ascii="Times New Roman" w:hAnsi="Times New Roman" w:cs="Times New Roman"/>
          <w:sz w:val="28"/>
          <w:szCs w:val="28"/>
        </w:rPr>
        <w:t xml:space="preserve">с целью определения необходимости и достаточности учебной, методической и научной литературы по реализуемым </w:t>
      </w:r>
      <w:r w:rsidR="005F73FA" w:rsidRPr="00CF420C">
        <w:rPr>
          <w:rFonts w:ascii="Times New Roman" w:hAnsi="Times New Roman" w:cs="Times New Roman"/>
          <w:sz w:val="28"/>
          <w:szCs w:val="28"/>
        </w:rPr>
        <w:t>дополнительным образовательным программам.</w:t>
      </w:r>
    </w:p>
    <w:p w:rsidR="00FD1A62" w:rsidRPr="00CF420C" w:rsidRDefault="00FD1A62" w:rsidP="00263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0C">
        <w:rPr>
          <w:rFonts w:ascii="Times New Roman" w:hAnsi="Times New Roman" w:cs="Times New Roman"/>
          <w:sz w:val="28"/>
          <w:szCs w:val="28"/>
        </w:rPr>
        <w:t xml:space="preserve">Общий книжный фонд библиотеки насчитывает </w:t>
      </w:r>
      <w:r w:rsidR="00310E0C">
        <w:rPr>
          <w:rFonts w:ascii="Times New Roman" w:hAnsi="Times New Roman" w:cs="Times New Roman"/>
          <w:sz w:val="28"/>
          <w:szCs w:val="28"/>
        </w:rPr>
        <w:t>1</w:t>
      </w:r>
      <w:r w:rsidR="00582C84">
        <w:rPr>
          <w:rFonts w:ascii="Times New Roman" w:hAnsi="Times New Roman" w:cs="Times New Roman"/>
          <w:sz w:val="28"/>
          <w:szCs w:val="28"/>
        </w:rPr>
        <w:t>300</w:t>
      </w:r>
      <w:r w:rsidRPr="00CF420C">
        <w:rPr>
          <w:rFonts w:ascii="Times New Roman" w:hAnsi="Times New Roman" w:cs="Times New Roman"/>
          <w:sz w:val="28"/>
          <w:szCs w:val="28"/>
        </w:rPr>
        <w:t xml:space="preserve"> экземпляров учебной, учебно-методической и дополнительной литературы. </w:t>
      </w:r>
      <w:r w:rsidR="004A677E" w:rsidRPr="00CF420C">
        <w:rPr>
          <w:rFonts w:ascii="Times New Roman" w:hAnsi="Times New Roman" w:cs="Times New Roman"/>
          <w:sz w:val="28"/>
          <w:szCs w:val="28"/>
        </w:rPr>
        <w:t>Учреждением</w:t>
      </w:r>
      <w:r w:rsidRPr="00CF420C">
        <w:rPr>
          <w:rFonts w:ascii="Times New Roman" w:hAnsi="Times New Roman" w:cs="Times New Roman"/>
          <w:sz w:val="28"/>
          <w:szCs w:val="28"/>
        </w:rPr>
        <w:t xml:space="preserve"> уделяет</w:t>
      </w:r>
      <w:r w:rsidR="00D27444" w:rsidRPr="00CF420C">
        <w:rPr>
          <w:rFonts w:ascii="Times New Roman" w:hAnsi="Times New Roman" w:cs="Times New Roman"/>
          <w:sz w:val="28"/>
          <w:szCs w:val="28"/>
        </w:rPr>
        <w:t>ся</w:t>
      </w:r>
      <w:r w:rsidRPr="00CF420C">
        <w:rPr>
          <w:rFonts w:ascii="Times New Roman" w:hAnsi="Times New Roman" w:cs="Times New Roman"/>
          <w:sz w:val="28"/>
          <w:szCs w:val="28"/>
        </w:rPr>
        <w:t xml:space="preserve"> должное внимание </w:t>
      </w:r>
      <w:r w:rsidR="00D27444" w:rsidRPr="00CF420C">
        <w:rPr>
          <w:rFonts w:ascii="Times New Roman" w:hAnsi="Times New Roman" w:cs="Times New Roman"/>
          <w:sz w:val="28"/>
          <w:szCs w:val="28"/>
        </w:rPr>
        <w:t xml:space="preserve">к </w:t>
      </w:r>
      <w:r w:rsidRPr="00CF420C">
        <w:rPr>
          <w:rFonts w:ascii="Times New Roman" w:hAnsi="Times New Roman" w:cs="Times New Roman"/>
          <w:sz w:val="28"/>
          <w:szCs w:val="28"/>
        </w:rPr>
        <w:t xml:space="preserve">комплектованию необходимого количества изданий, которые </w:t>
      </w:r>
      <w:r w:rsidR="004D7E09" w:rsidRPr="00CF420C">
        <w:rPr>
          <w:rFonts w:ascii="Times New Roman" w:hAnsi="Times New Roman" w:cs="Times New Roman"/>
          <w:sz w:val="28"/>
          <w:szCs w:val="28"/>
        </w:rPr>
        <w:t xml:space="preserve">заявлены в </w:t>
      </w:r>
      <w:r w:rsidRPr="00CF420C">
        <w:rPr>
          <w:rFonts w:ascii="Times New Roman" w:hAnsi="Times New Roman" w:cs="Times New Roman"/>
          <w:sz w:val="28"/>
          <w:szCs w:val="28"/>
        </w:rPr>
        <w:t xml:space="preserve">реализуемых </w:t>
      </w:r>
      <w:r w:rsidR="005F73FA" w:rsidRPr="00CF420C">
        <w:rPr>
          <w:rFonts w:ascii="Times New Roman" w:hAnsi="Times New Roman" w:cs="Times New Roman"/>
          <w:sz w:val="28"/>
          <w:szCs w:val="28"/>
        </w:rPr>
        <w:t>дополнительных образовательных программах</w:t>
      </w:r>
      <w:r w:rsidRPr="00CF420C">
        <w:rPr>
          <w:rFonts w:ascii="Times New Roman" w:hAnsi="Times New Roman" w:cs="Times New Roman"/>
          <w:sz w:val="28"/>
          <w:szCs w:val="28"/>
        </w:rPr>
        <w:t>, в качестве рекомендованных к изучению.</w:t>
      </w:r>
    </w:p>
    <w:p w:rsidR="00FD1A62" w:rsidRPr="00CF420C" w:rsidRDefault="00FD1A62" w:rsidP="00263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0C">
        <w:rPr>
          <w:rFonts w:ascii="Times New Roman" w:hAnsi="Times New Roman" w:cs="Times New Roman"/>
          <w:sz w:val="28"/>
          <w:szCs w:val="28"/>
        </w:rPr>
        <w:t xml:space="preserve">В </w:t>
      </w:r>
      <w:r w:rsidR="00D27444" w:rsidRPr="00CF420C">
        <w:rPr>
          <w:rFonts w:ascii="Times New Roman" w:hAnsi="Times New Roman" w:cs="Times New Roman"/>
          <w:sz w:val="28"/>
          <w:szCs w:val="28"/>
        </w:rPr>
        <w:t>библиотеке</w:t>
      </w:r>
      <w:r w:rsidRPr="00CF420C">
        <w:rPr>
          <w:rFonts w:ascii="Times New Roman" w:hAnsi="Times New Roman" w:cs="Times New Roman"/>
          <w:sz w:val="28"/>
          <w:szCs w:val="28"/>
        </w:rPr>
        <w:t xml:space="preserve"> созданы необходимые условия</w:t>
      </w:r>
      <w:r w:rsidR="005F73FA" w:rsidRPr="00CF420C">
        <w:rPr>
          <w:rFonts w:ascii="Times New Roman" w:hAnsi="Times New Roman" w:cs="Times New Roman"/>
          <w:sz w:val="28"/>
          <w:szCs w:val="28"/>
        </w:rPr>
        <w:t>, где</w:t>
      </w:r>
      <w:r w:rsidRPr="00CF420C">
        <w:rPr>
          <w:rFonts w:ascii="Times New Roman" w:hAnsi="Times New Roman" w:cs="Times New Roman"/>
          <w:sz w:val="28"/>
          <w:szCs w:val="28"/>
        </w:rPr>
        <w:t xml:space="preserve"> каждому слушателю </w:t>
      </w:r>
      <w:r w:rsidR="005F73FA" w:rsidRPr="00CF420C">
        <w:rPr>
          <w:rFonts w:ascii="Times New Roman" w:hAnsi="Times New Roman" w:cs="Times New Roman"/>
          <w:sz w:val="28"/>
          <w:szCs w:val="28"/>
        </w:rPr>
        <w:t>обеспечен беспрепятственный доступ</w:t>
      </w:r>
      <w:r w:rsidRPr="00CF420C">
        <w:rPr>
          <w:rFonts w:ascii="Times New Roman" w:hAnsi="Times New Roman" w:cs="Times New Roman"/>
          <w:sz w:val="28"/>
          <w:szCs w:val="28"/>
        </w:rPr>
        <w:t xml:space="preserve"> к необходимой информации. Библиотека располагает оборудованным компьютерным рабочим местом с доступом к сети Интернет, позволяющим пользователям работать в </w:t>
      </w:r>
      <w:proofErr w:type="spellStart"/>
      <w:r w:rsidR="00310E0C">
        <w:rPr>
          <w:rFonts w:ascii="Times New Roman" w:hAnsi="Times New Roman" w:cs="Times New Roman"/>
          <w:sz w:val="28"/>
          <w:szCs w:val="28"/>
        </w:rPr>
        <w:t>обучающе</w:t>
      </w:r>
      <w:proofErr w:type="spellEnd"/>
      <w:r w:rsidR="00310E0C">
        <w:rPr>
          <w:rFonts w:ascii="Times New Roman" w:hAnsi="Times New Roman" w:cs="Times New Roman"/>
          <w:sz w:val="28"/>
          <w:szCs w:val="28"/>
        </w:rPr>
        <w:t>-контролирующей программе</w:t>
      </w:r>
      <w:r w:rsidR="00582C84">
        <w:rPr>
          <w:rFonts w:ascii="Times New Roman" w:hAnsi="Times New Roman" w:cs="Times New Roman"/>
          <w:sz w:val="28"/>
          <w:szCs w:val="28"/>
        </w:rPr>
        <w:t xml:space="preserve"> </w:t>
      </w:r>
      <w:r w:rsidRPr="00CF420C">
        <w:rPr>
          <w:rFonts w:ascii="Times New Roman" w:hAnsi="Times New Roman" w:cs="Times New Roman"/>
          <w:sz w:val="28"/>
          <w:szCs w:val="28"/>
        </w:rPr>
        <w:t>«</w:t>
      </w:r>
      <w:r w:rsidR="00310E0C">
        <w:rPr>
          <w:rFonts w:ascii="Times New Roman" w:hAnsi="Times New Roman" w:cs="Times New Roman"/>
          <w:sz w:val="28"/>
          <w:szCs w:val="28"/>
        </w:rPr>
        <w:t>Олимп-</w:t>
      </w:r>
      <w:proofErr w:type="spellStart"/>
      <w:r w:rsidR="00310E0C">
        <w:rPr>
          <w:rFonts w:ascii="Times New Roman" w:hAnsi="Times New Roman" w:cs="Times New Roman"/>
          <w:sz w:val="28"/>
          <w:szCs w:val="28"/>
        </w:rPr>
        <w:t>окс</w:t>
      </w:r>
      <w:proofErr w:type="spellEnd"/>
      <w:r w:rsidRPr="00CF420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D1A62" w:rsidRPr="00CF420C" w:rsidRDefault="00FD1A62" w:rsidP="00263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0C">
        <w:rPr>
          <w:rFonts w:ascii="Times New Roman" w:hAnsi="Times New Roman" w:cs="Times New Roman"/>
          <w:sz w:val="28"/>
          <w:szCs w:val="28"/>
        </w:rPr>
        <w:t>В 201</w:t>
      </w:r>
      <w:r w:rsidR="00582C84">
        <w:rPr>
          <w:rFonts w:ascii="Times New Roman" w:hAnsi="Times New Roman" w:cs="Times New Roman"/>
          <w:sz w:val="28"/>
          <w:szCs w:val="28"/>
        </w:rPr>
        <w:t>8</w:t>
      </w:r>
      <w:r w:rsidRPr="00CF420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10E0C" w:rsidRPr="00CF420C">
        <w:rPr>
          <w:rFonts w:ascii="Times New Roman" w:hAnsi="Times New Roman" w:cs="Times New Roman"/>
          <w:sz w:val="28"/>
          <w:szCs w:val="28"/>
        </w:rPr>
        <w:t xml:space="preserve">библиотечный фонд </w:t>
      </w:r>
      <w:r w:rsidRPr="00CF420C">
        <w:rPr>
          <w:rFonts w:ascii="Times New Roman" w:hAnsi="Times New Roman" w:cs="Times New Roman"/>
          <w:sz w:val="28"/>
          <w:szCs w:val="28"/>
        </w:rPr>
        <w:t xml:space="preserve">пополнился и за счет разработанной и изданной научно-методической литературой самого </w:t>
      </w:r>
      <w:r w:rsidR="005F73FA" w:rsidRPr="00CF420C">
        <w:rPr>
          <w:rFonts w:ascii="Times New Roman" w:hAnsi="Times New Roman" w:cs="Times New Roman"/>
          <w:sz w:val="28"/>
          <w:szCs w:val="28"/>
        </w:rPr>
        <w:t>Учреждения.</w:t>
      </w:r>
    </w:p>
    <w:p w:rsidR="005F73FA" w:rsidRDefault="00FD1A62" w:rsidP="00263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0C">
        <w:rPr>
          <w:rFonts w:ascii="Times New Roman" w:hAnsi="Times New Roman" w:cs="Times New Roman"/>
          <w:sz w:val="28"/>
          <w:szCs w:val="28"/>
        </w:rPr>
        <w:t xml:space="preserve">Информационно-методическое обеспечение образовательного процесса </w:t>
      </w:r>
      <w:r w:rsidR="005F73FA" w:rsidRPr="00CF420C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CF420C">
        <w:rPr>
          <w:rFonts w:ascii="Times New Roman" w:hAnsi="Times New Roman" w:cs="Times New Roman"/>
          <w:sz w:val="28"/>
          <w:szCs w:val="28"/>
        </w:rPr>
        <w:t xml:space="preserve">соответствует требованиям, предъявляемым к </w:t>
      </w:r>
      <w:r w:rsidR="005F73FA" w:rsidRPr="00CF420C">
        <w:rPr>
          <w:rFonts w:ascii="Times New Roman" w:hAnsi="Times New Roman" w:cs="Times New Roman"/>
          <w:sz w:val="28"/>
          <w:szCs w:val="28"/>
        </w:rPr>
        <w:t>образовательной организации, реализующей дополнительные образовательные программы.</w:t>
      </w:r>
    </w:p>
    <w:p w:rsidR="00263394" w:rsidRPr="00CF420C" w:rsidRDefault="00263394" w:rsidP="00263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A62" w:rsidRPr="00263394" w:rsidRDefault="00FD1A62" w:rsidP="002633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394">
        <w:rPr>
          <w:rFonts w:ascii="Times New Roman" w:hAnsi="Times New Roman" w:cs="Times New Roman"/>
          <w:b/>
          <w:sz w:val="28"/>
          <w:szCs w:val="28"/>
        </w:rPr>
        <w:t xml:space="preserve">VI.МАТЕРИАЛЬНО-ТЕХНИЧЕСКАЯ БАЗА </w:t>
      </w:r>
      <w:r w:rsidR="005F73FA" w:rsidRPr="00263394">
        <w:rPr>
          <w:rFonts w:ascii="Times New Roman" w:hAnsi="Times New Roman" w:cs="Times New Roman"/>
          <w:b/>
          <w:sz w:val="28"/>
          <w:szCs w:val="28"/>
        </w:rPr>
        <w:t>УЧРЕЖДЕНИЯ</w:t>
      </w:r>
    </w:p>
    <w:p w:rsidR="005F73FA" w:rsidRPr="00CF420C" w:rsidRDefault="00FD1A62" w:rsidP="00263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0C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</w:t>
      </w:r>
      <w:r w:rsidR="005F73FA" w:rsidRPr="00CF420C">
        <w:rPr>
          <w:rFonts w:ascii="Times New Roman" w:hAnsi="Times New Roman" w:cs="Times New Roman"/>
          <w:sz w:val="28"/>
          <w:szCs w:val="28"/>
        </w:rPr>
        <w:t>Учреждения</w:t>
      </w:r>
      <w:r w:rsidRPr="00CF420C">
        <w:rPr>
          <w:rFonts w:ascii="Times New Roman" w:hAnsi="Times New Roman" w:cs="Times New Roman"/>
          <w:sz w:val="28"/>
          <w:szCs w:val="28"/>
        </w:rPr>
        <w:t xml:space="preserve"> ведется на площадях, закреп</w:t>
      </w:r>
      <w:r w:rsidR="00D27444" w:rsidRPr="00CF420C">
        <w:rPr>
          <w:rFonts w:ascii="Times New Roman" w:hAnsi="Times New Roman" w:cs="Times New Roman"/>
          <w:sz w:val="28"/>
          <w:szCs w:val="28"/>
        </w:rPr>
        <w:t>ленных по договор</w:t>
      </w:r>
      <w:r w:rsidR="00582C84">
        <w:rPr>
          <w:rFonts w:ascii="Times New Roman" w:hAnsi="Times New Roman" w:cs="Times New Roman"/>
          <w:sz w:val="28"/>
          <w:szCs w:val="28"/>
        </w:rPr>
        <w:t>у</w:t>
      </w:r>
      <w:r w:rsidR="00D27444" w:rsidRPr="00CF420C">
        <w:rPr>
          <w:rFonts w:ascii="Times New Roman" w:hAnsi="Times New Roman" w:cs="Times New Roman"/>
          <w:sz w:val="28"/>
          <w:szCs w:val="28"/>
        </w:rPr>
        <w:t xml:space="preserve"> аренды</w:t>
      </w:r>
      <w:r w:rsidRPr="00CF420C">
        <w:rPr>
          <w:rFonts w:ascii="Times New Roman" w:hAnsi="Times New Roman" w:cs="Times New Roman"/>
          <w:sz w:val="28"/>
          <w:szCs w:val="28"/>
        </w:rPr>
        <w:t xml:space="preserve"> </w:t>
      </w:r>
      <w:r w:rsidR="005F73FA" w:rsidRPr="00CF420C">
        <w:rPr>
          <w:rFonts w:ascii="Times New Roman" w:hAnsi="Times New Roman" w:cs="Times New Roman"/>
          <w:sz w:val="28"/>
          <w:szCs w:val="28"/>
        </w:rPr>
        <w:t xml:space="preserve">от </w:t>
      </w:r>
      <w:r w:rsidR="00310E0C">
        <w:rPr>
          <w:rFonts w:ascii="Times New Roman" w:hAnsi="Times New Roman" w:cs="Times New Roman"/>
          <w:sz w:val="28"/>
          <w:szCs w:val="28"/>
        </w:rPr>
        <w:t>23 января</w:t>
      </w:r>
      <w:r w:rsidR="00582C84">
        <w:rPr>
          <w:rFonts w:ascii="Times New Roman" w:hAnsi="Times New Roman" w:cs="Times New Roman"/>
          <w:sz w:val="28"/>
          <w:szCs w:val="28"/>
        </w:rPr>
        <w:t xml:space="preserve"> 2014 года, </w:t>
      </w:r>
      <w:r w:rsidR="00582C84" w:rsidRPr="00CF420C">
        <w:rPr>
          <w:rFonts w:ascii="Times New Roman" w:hAnsi="Times New Roman" w:cs="Times New Roman"/>
          <w:sz w:val="28"/>
          <w:szCs w:val="28"/>
        </w:rPr>
        <w:t>договор</w:t>
      </w:r>
      <w:r w:rsidR="00582C84">
        <w:rPr>
          <w:rFonts w:ascii="Times New Roman" w:hAnsi="Times New Roman" w:cs="Times New Roman"/>
          <w:sz w:val="28"/>
          <w:szCs w:val="28"/>
        </w:rPr>
        <w:t>у</w:t>
      </w:r>
      <w:r w:rsidR="00582C84" w:rsidRPr="00CF420C">
        <w:rPr>
          <w:rFonts w:ascii="Times New Roman" w:hAnsi="Times New Roman" w:cs="Times New Roman"/>
          <w:sz w:val="28"/>
          <w:szCs w:val="28"/>
        </w:rPr>
        <w:t xml:space="preserve"> аренды от </w:t>
      </w:r>
      <w:r w:rsidR="00582C84">
        <w:rPr>
          <w:rFonts w:ascii="Times New Roman" w:hAnsi="Times New Roman" w:cs="Times New Roman"/>
          <w:sz w:val="28"/>
          <w:szCs w:val="28"/>
        </w:rPr>
        <w:t>1 мая  2018 года,</w:t>
      </w:r>
    </w:p>
    <w:p w:rsidR="00FD1A62" w:rsidRPr="00CF420C" w:rsidRDefault="00FD1A62" w:rsidP="00263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0C">
        <w:rPr>
          <w:rFonts w:ascii="Times New Roman" w:hAnsi="Times New Roman" w:cs="Times New Roman"/>
          <w:sz w:val="28"/>
          <w:szCs w:val="28"/>
        </w:rPr>
        <w:t>Здания и помещения для организации образовательной деятельности:</w:t>
      </w:r>
    </w:p>
    <w:p w:rsidR="00310E0C" w:rsidRDefault="005F73FA" w:rsidP="0026339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F420C">
        <w:rPr>
          <w:rFonts w:ascii="Times New Roman" w:hAnsi="Times New Roman" w:cs="Times New Roman"/>
          <w:sz w:val="28"/>
          <w:szCs w:val="28"/>
        </w:rPr>
        <w:t xml:space="preserve">г. </w:t>
      </w:r>
      <w:r w:rsidR="00310E0C">
        <w:rPr>
          <w:rFonts w:ascii="Times New Roman" w:hAnsi="Times New Roman" w:cs="Times New Roman"/>
          <w:sz w:val="28"/>
          <w:szCs w:val="28"/>
        </w:rPr>
        <w:t>Пермь, ул.  9Мая, 21ауд.</w:t>
      </w:r>
      <w:r w:rsidR="00310E0C" w:rsidRPr="00310E0C">
        <w:rPr>
          <w:rFonts w:ascii="Times New Roman" w:hAnsi="Times New Roman" w:cs="Times New Roman"/>
          <w:sz w:val="28"/>
          <w:szCs w:val="28"/>
        </w:rPr>
        <w:t xml:space="preserve"> </w:t>
      </w:r>
      <w:r w:rsidR="00310E0C">
        <w:rPr>
          <w:rFonts w:ascii="Times New Roman" w:hAnsi="Times New Roman" w:cs="Times New Roman"/>
          <w:sz w:val="28"/>
          <w:szCs w:val="28"/>
        </w:rPr>
        <w:t>108,</w:t>
      </w:r>
      <w:r w:rsidR="00263394">
        <w:rPr>
          <w:rFonts w:ascii="Times New Roman" w:hAnsi="Times New Roman" w:cs="Times New Roman"/>
          <w:sz w:val="28"/>
          <w:szCs w:val="28"/>
        </w:rPr>
        <w:t xml:space="preserve"> </w:t>
      </w:r>
      <w:r w:rsidR="00310E0C">
        <w:rPr>
          <w:rFonts w:ascii="Times New Roman" w:hAnsi="Times New Roman" w:cs="Times New Roman"/>
          <w:sz w:val="28"/>
          <w:szCs w:val="28"/>
        </w:rPr>
        <w:t>300,</w:t>
      </w:r>
      <w:r w:rsidR="00263394">
        <w:rPr>
          <w:rFonts w:ascii="Times New Roman" w:hAnsi="Times New Roman" w:cs="Times New Roman"/>
          <w:sz w:val="28"/>
          <w:szCs w:val="28"/>
        </w:rPr>
        <w:t xml:space="preserve"> </w:t>
      </w:r>
      <w:r w:rsidR="00310E0C">
        <w:rPr>
          <w:rFonts w:ascii="Times New Roman" w:hAnsi="Times New Roman" w:cs="Times New Roman"/>
          <w:sz w:val="28"/>
          <w:szCs w:val="28"/>
        </w:rPr>
        <w:t>307,</w:t>
      </w:r>
      <w:r w:rsidR="00263394">
        <w:rPr>
          <w:rFonts w:ascii="Times New Roman" w:hAnsi="Times New Roman" w:cs="Times New Roman"/>
          <w:sz w:val="28"/>
          <w:szCs w:val="28"/>
        </w:rPr>
        <w:t xml:space="preserve"> </w:t>
      </w:r>
      <w:r w:rsidR="00310E0C">
        <w:rPr>
          <w:rFonts w:ascii="Times New Roman" w:hAnsi="Times New Roman" w:cs="Times New Roman"/>
          <w:sz w:val="28"/>
          <w:szCs w:val="28"/>
        </w:rPr>
        <w:t>308.</w:t>
      </w:r>
      <w:r w:rsidR="00263394">
        <w:rPr>
          <w:rFonts w:ascii="Times New Roman" w:hAnsi="Times New Roman" w:cs="Times New Roman"/>
          <w:sz w:val="28"/>
          <w:szCs w:val="28"/>
        </w:rPr>
        <w:t xml:space="preserve">  Площадь помещений составляет 170 кв. м. </w:t>
      </w:r>
    </w:p>
    <w:p w:rsidR="00263394" w:rsidRDefault="00FD1A62" w:rsidP="00263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0C">
        <w:rPr>
          <w:rFonts w:ascii="Times New Roman" w:hAnsi="Times New Roman" w:cs="Times New Roman"/>
          <w:sz w:val="28"/>
          <w:szCs w:val="28"/>
        </w:rPr>
        <w:t>Помещений, состояние которых достигло износа, нет. Учебный процесс обеспечен достаточным количеством аудиторий и вспомогательных помещений, необходимым инструментарием. В составе по</w:t>
      </w:r>
      <w:r w:rsidR="00D27444" w:rsidRPr="00CF420C">
        <w:rPr>
          <w:rFonts w:ascii="Times New Roman" w:hAnsi="Times New Roman" w:cs="Times New Roman"/>
          <w:sz w:val="28"/>
          <w:szCs w:val="28"/>
        </w:rPr>
        <w:t>м</w:t>
      </w:r>
      <w:r w:rsidRPr="00CF420C">
        <w:rPr>
          <w:rFonts w:ascii="Times New Roman" w:hAnsi="Times New Roman" w:cs="Times New Roman"/>
          <w:sz w:val="28"/>
          <w:szCs w:val="28"/>
        </w:rPr>
        <w:t xml:space="preserve">ещений имеются учебные аудитории (от </w:t>
      </w:r>
      <w:r w:rsidR="00191CED" w:rsidRPr="00CF420C">
        <w:rPr>
          <w:rFonts w:ascii="Times New Roman" w:hAnsi="Times New Roman" w:cs="Times New Roman"/>
          <w:sz w:val="28"/>
          <w:szCs w:val="28"/>
        </w:rPr>
        <w:t>25</w:t>
      </w:r>
      <w:r w:rsidRPr="00CF420C">
        <w:rPr>
          <w:rFonts w:ascii="Times New Roman" w:hAnsi="Times New Roman" w:cs="Times New Roman"/>
          <w:sz w:val="28"/>
          <w:szCs w:val="28"/>
        </w:rPr>
        <w:t xml:space="preserve"> до </w:t>
      </w:r>
      <w:r w:rsidR="00263394">
        <w:rPr>
          <w:rFonts w:ascii="Times New Roman" w:hAnsi="Times New Roman" w:cs="Times New Roman"/>
          <w:sz w:val="28"/>
          <w:szCs w:val="28"/>
        </w:rPr>
        <w:t>5</w:t>
      </w:r>
      <w:r w:rsidRPr="00CF420C">
        <w:rPr>
          <w:rFonts w:ascii="Times New Roman" w:hAnsi="Times New Roman" w:cs="Times New Roman"/>
          <w:sz w:val="28"/>
          <w:szCs w:val="28"/>
        </w:rPr>
        <w:t>0 посадочных мест), обеспеченные интерактивным оборудованием, рабочие к</w:t>
      </w:r>
      <w:r w:rsidR="00263394">
        <w:rPr>
          <w:rFonts w:ascii="Times New Roman" w:hAnsi="Times New Roman" w:cs="Times New Roman"/>
          <w:sz w:val="28"/>
          <w:szCs w:val="28"/>
        </w:rPr>
        <w:t>абинеты сотрудников, библиотека.</w:t>
      </w:r>
    </w:p>
    <w:p w:rsidR="00263394" w:rsidRDefault="00263394" w:rsidP="00263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0C">
        <w:rPr>
          <w:rFonts w:ascii="Times New Roman" w:hAnsi="Times New Roman" w:cs="Times New Roman"/>
          <w:sz w:val="28"/>
          <w:szCs w:val="28"/>
        </w:rPr>
        <w:t xml:space="preserve">Имеется разрешение органов санитарно-эпидемиологического надзора и </w:t>
      </w:r>
      <w:proofErr w:type="spellStart"/>
      <w:r w:rsidRPr="00CF420C">
        <w:rPr>
          <w:rFonts w:ascii="Times New Roman" w:hAnsi="Times New Roman" w:cs="Times New Roman"/>
          <w:sz w:val="28"/>
          <w:szCs w:val="28"/>
        </w:rPr>
        <w:t>Госпожарнадзора</w:t>
      </w:r>
      <w:proofErr w:type="spellEnd"/>
      <w:r w:rsidRPr="00CF420C">
        <w:rPr>
          <w:rFonts w:ascii="Times New Roman" w:hAnsi="Times New Roman" w:cs="Times New Roman"/>
          <w:sz w:val="28"/>
          <w:szCs w:val="28"/>
        </w:rPr>
        <w:t xml:space="preserve"> на указанные помещения.</w:t>
      </w:r>
    </w:p>
    <w:p w:rsidR="00FD1A62" w:rsidRPr="00CF420C" w:rsidRDefault="00263394" w:rsidP="00263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дании имеются</w:t>
      </w:r>
      <w:r w:rsidR="00FD1A62" w:rsidRPr="00CF420C">
        <w:rPr>
          <w:rFonts w:ascii="Times New Roman" w:hAnsi="Times New Roman" w:cs="Times New Roman"/>
          <w:sz w:val="28"/>
          <w:szCs w:val="28"/>
        </w:rPr>
        <w:t xml:space="preserve"> </w:t>
      </w:r>
      <w:r w:rsidRPr="00CF420C">
        <w:rPr>
          <w:rFonts w:ascii="Times New Roman" w:hAnsi="Times New Roman" w:cs="Times New Roman"/>
          <w:sz w:val="28"/>
          <w:szCs w:val="28"/>
        </w:rPr>
        <w:t xml:space="preserve">гардероб, </w:t>
      </w:r>
      <w:r w:rsidR="00191CED" w:rsidRPr="00CF420C">
        <w:rPr>
          <w:rFonts w:ascii="Times New Roman" w:hAnsi="Times New Roman" w:cs="Times New Roman"/>
          <w:sz w:val="28"/>
          <w:szCs w:val="28"/>
        </w:rPr>
        <w:t>медицинский каб</w:t>
      </w:r>
      <w:r w:rsidR="00582C84">
        <w:rPr>
          <w:rFonts w:ascii="Times New Roman" w:hAnsi="Times New Roman" w:cs="Times New Roman"/>
          <w:sz w:val="28"/>
          <w:szCs w:val="28"/>
        </w:rPr>
        <w:t>инет, помещение для приема пищи,</w:t>
      </w:r>
      <w:r>
        <w:rPr>
          <w:rFonts w:ascii="Times New Roman" w:hAnsi="Times New Roman" w:cs="Times New Roman"/>
          <w:sz w:val="28"/>
          <w:szCs w:val="28"/>
        </w:rPr>
        <w:t xml:space="preserve"> заключены договоры на оказание сотрудникам и обучающимся медицинских услуг и услуг питания.</w:t>
      </w:r>
    </w:p>
    <w:p w:rsidR="00FD1A62" w:rsidRDefault="00FD1A62" w:rsidP="00263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0C">
        <w:rPr>
          <w:rFonts w:ascii="Times New Roman" w:hAnsi="Times New Roman" w:cs="Times New Roman"/>
          <w:sz w:val="28"/>
          <w:szCs w:val="28"/>
        </w:rPr>
        <w:t>Материально - техническая база позв</w:t>
      </w:r>
      <w:r w:rsidR="00E84503" w:rsidRPr="00CF420C">
        <w:rPr>
          <w:rFonts w:ascii="Times New Roman" w:hAnsi="Times New Roman" w:cs="Times New Roman"/>
          <w:sz w:val="28"/>
          <w:szCs w:val="28"/>
        </w:rPr>
        <w:t>о</w:t>
      </w:r>
      <w:r w:rsidRPr="00CF420C">
        <w:rPr>
          <w:rFonts w:ascii="Times New Roman" w:hAnsi="Times New Roman" w:cs="Times New Roman"/>
          <w:sz w:val="28"/>
          <w:szCs w:val="28"/>
        </w:rPr>
        <w:t>ляет эфф</w:t>
      </w:r>
      <w:r w:rsidR="00E84503" w:rsidRPr="00CF420C">
        <w:rPr>
          <w:rFonts w:ascii="Times New Roman" w:hAnsi="Times New Roman" w:cs="Times New Roman"/>
          <w:sz w:val="28"/>
          <w:szCs w:val="28"/>
        </w:rPr>
        <w:t>е</w:t>
      </w:r>
      <w:r w:rsidRPr="00CF420C">
        <w:rPr>
          <w:rFonts w:ascii="Times New Roman" w:hAnsi="Times New Roman" w:cs="Times New Roman"/>
          <w:sz w:val="28"/>
          <w:szCs w:val="28"/>
        </w:rPr>
        <w:t>ктивно обеспечи</w:t>
      </w:r>
      <w:r w:rsidR="00E84503" w:rsidRPr="00CF420C">
        <w:rPr>
          <w:rFonts w:ascii="Times New Roman" w:hAnsi="Times New Roman" w:cs="Times New Roman"/>
          <w:sz w:val="28"/>
          <w:szCs w:val="28"/>
        </w:rPr>
        <w:t>в</w:t>
      </w:r>
      <w:r w:rsidRPr="00CF420C">
        <w:rPr>
          <w:rFonts w:ascii="Times New Roman" w:hAnsi="Times New Roman" w:cs="Times New Roman"/>
          <w:sz w:val="28"/>
          <w:szCs w:val="28"/>
        </w:rPr>
        <w:t xml:space="preserve">ать образовательную деятельность. </w:t>
      </w:r>
    </w:p>
    <w:p w:rsidR="00263394" w:rsidRPr="00CF420C" w:rsidRDefault="00263394" w:rsidP="00263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A62" w:rsidRPr="00263394" w:rsidRDefault="00FD1A62" w:rsidP="002633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394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FD1A62" w:rsidRPr="00CF420C" w:rsidRDefault="00FD1A62" w:rsidP="00263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0C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191CED" w:rsidRPr="00CF420C">
        <w:rPr>
          <w:rFonts w:ascii="Times New Roman" w:hAnsi="Times New Roman" w:cs="Times New Roman"/>
          <w:sz w:val="28"/>
          <w:szCs w:val="28"/>
        </w:rPr>
        <w:t>отражает общие сведения об</w:t>
      </w:r>
      <w:r w:rsidRPr="00CF420C">
        <w:rPr>
          <w:rFonts w:ascii="Times New Roman" w:hAnsi="Times New Roman" w:cs="Times New Roman"/>
          <w:sz w:val="28"/>
          <w:szCs w:val="28"/>
        </w:rPr>
        <w:t xml:space="preserve"> организационно-правовом обеспечении образовательной деятельности, системе управления, организации учебного процесса, качестве кадрового, </w:t>
      </w:r>
      <w:proofErr w:type="spellStart"/>
      <w:r w:rsidRPr="00CF420C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CF42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420C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CF420C">
        <w:rPr>
          <w:rFonts w:ascii="Times New Roman" w:hAnsi="Times New Roman" w:cs="Times New Roman"/>
          <w:sz w:val="28"/>
          <w:szCs w:val="28"/>
        </w:rPr>
        <w:t xml:space="preserve">етодического, библиотечно-информационного обеспечения, материально-технической базе и других направлениях деятельности. </w:t>
      </w:r>
    </w:p>
    <w:p w:rsidR="00FD1A62" w:rsidRPr="00CF420C" w:rsidRDefault="00FD1A62" w:rsidP="00263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0C">
        <w:rPr>
          <w:rFonts w:ascii="Times New Roman" w:hAnsi="Times New Roman" w:cs="Times New Roman"/>
          <w:sz w:val="28"/>
          <w:szCs w:val="28"/>
        </w:rPr>
        <w:lastRenderedPageBreak/>
        <w:t>Показатели деятельности за 201</w:t>
      </w:r>
      <w:r w:rsidR="00582C84">
        <w:rPr>
          <w:rFonts w:ascii="Times New Roman" w:hAnsi="Times New Roman" w:cs="Times New Roman"/>
          <w:sz w:val="28"/>
          <w:szCs w:val="28"/>
        </w:rPr>
        <w:t>8</w:t>
      </w:r>
      <w:r w:rsidRPr="00CF420C">
        <w:rPr>
          <w:rFonts w:ascii="Times New Roman" w:hAnsi="Times New Roman" w:cs="Times New Roman"/>
          <w:sz w:val="28"/>
          <w:szCs w:val="28"/>
        </w:rPr>
        <w:t xml:space="preserve"> г. (в соответствии с рекомендациями приказа Министерства образования и науки Российской Федерации от 10.12.2013г. №1324 «Об утверждении показателей деятельности образовательной организации, подлежащей </w:t>
      </w:r>
      <w:proofErr w:type="spellStart"/>
      <w:r w:rsidRPr="00CF420C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CF420C">
        <w:rPr>
          <w:rFonts w:ascii="Times New Roman" w:hAnsi="Times New Roman" w:cs="Times New Roman"/>
          <w:sz w:val="28"/>
          <w:szCs w:val="28"/>
        </w:rPr>
        <w:t xml:space="preserve">») приведены в приложении. </w:t>
      </w:r>
    </w:p>
    <w:p w:rsidR="00FD1A62" w:rsidRPr="00CF420C" w:rsidRDefault="00FD1A62" w:rsidP="00263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0C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proofErr w:type="spellStart"/>
      <w:r w:rsidRPr="00CF420C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CF420C">
        <w:rPr>
          <w:rFonts w:ascii="Times New Roman" w:hAnsi="Times New Roman" w:cs="Times New Roman"/>
          <w:sz w:val="28"/>
          <w:szCs w:val="28"/>
        </w:rPr>
        <w:t xml:space="preserve"> выявлено, что в целом деятельность в отчетный период проводилась сист</w:t>
      </w:r>
      <w:r w:rsidR="00191CED" w:rsidRPr="00CF420C">
        <w:rPr>
          <w:rFonts w:ascii="Times New Roman" w:hAnsi="Times New Roman" w:cs="Times New Roman"/>
          <w:sz w:val="28"/>
          <w:szCs w:val="28"/>
        </w:rPr>
        <w:t>емно и в соответствии с требова</w:t>
      </w:r>
      <w:r w:rsidRPr="00CF420C">
        <w:rPr>
          <w:rFonts w:ascii="Times New Roman" w:hAnsi="Times New Roman" w:cs="Times New Roman"/>
          <w:sz w:val="28"/>
          <w:szCs w:val="28"/>
        </w:rPr>
        <w:t>ниями, установленными з</w:t>
      </w:r>
      <w:r w:rsidR="008005D8" w:rsidRPr="00CF420C">
        <w:rPr>
          <w:rFonts w:ascii="Times New Roman" w:hAnsi="Times New Roman" w:cs="Times New Roman"/>
          <w:sz w:val="28"/>
          <w:szCs w:val="28"/>
        </w:rPr>
        <w:t>аконодательством Российской Фед</w:t>
      </w:r>
      <w:r w:rsidRPr="00CF420C">
        <w:rPr>
          <w:rFonts w:ascii="Times New Roman" w:hAnsi="Times New Roman" w:cs="Times New Roman"/>
          <w:sz w:val="28"/>
          <w:szCs w:val="28"/>
        </w:rPr>
        <w:t>ерации.</w:t>
      </w:r>
    </w:p>
    <w:p w:rsidR="00FD1A62" w:rsidRPr="00CF420C" w:rsidRDefault="00FD1A62" w:rsidP="00263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0C">
        <w:rPr>
          <w:rFonts w:ascii="Times New Roman" w:hAnsi="Times New Roman" w:cs="Times New Roman"/>
          <w:sz w:val="28"/>
          <w:szCs w:val="28"/>
        </w:rPr>
        <w:t xml:space="preserve">Кадровый состав </w:t>
      </w:r>
      <w:r w:rsidR="008005D8" w:rsidRPr="00CF420C">
        <w:rPr>
          <w:rFonts w:ascii="Times New Roman" w:hAnsi="Times New Roman" w:cs="Times New Roman"/>
          <w:sz w:val="28"/>
          <w:szCs w:val="28"/>
        </w:rPr>
        <w:t>соответствует качественным и количестве</w:t>
      </w:r>
      <w:r w:rsidR="004D7E09" w:rsidRPr="00CF420C">
        <w:rPr>
          <w:rFonts w:ascii="Times New Roman" w:hAnsi="Times New Roman" w:cs="Times New Roman"/>
          <w:sz w:val="28"/>
          <w:szCs w:val="28"/>
        </w:rPr>
        <w:t>н</w:t>
      </w:r>
      <w:r w:rsidRPr="00CF420C">
        <w:rPr>
          <w:rFonts w:ascii="Times New Roman" w:hAnsi="Times New Roman" w:cs="Times New Roman"/>
          <w:sz w:val="28"/>
          <w:szCs w:val="28"/>
        </w:rPr>
        <w:t>ным квалификационным характеристикам. Образовательная деятельность реализуется с учетом лицензионных  требований и условий осуществления данного вида деятельности. Сведения о качестве оказанных образовательных услуг позволяют сделать вывод о результативности образовательной деятельности в целом.</w:t>
      </w:r>
    </w:p>
    <w:p w:rsidR="00FD1A62" w:rsidRPr="00CF420C" w:rsidRDefault="00FD1A62" w:rsidP="00263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0C">
        <w:rPr>
          <w:rFonts w:ascii="Times New Roman" w:hAnsi="Times New Roman" w:cs="Times New Roman"/>
          <w:sz w:val="28"/>
          <w:szCs w:val="28"/>
        </w:rPr>
        <w:t>Материально-техническая база соответствует целям и задачам образовательной деятельности</w:t>
      </w:r>
      <w:r w:rsidR="00F03F71" w:rsidRPr="00CF420C">
        <w:rPr>
          <w:rFonts w:ascii="Times New Roman" w:hAnsi="Times New Roman" w:cs="Times New Roman"/>
          <w:sz w:val="28"/>
          <w:szCs w:val="28"/>
        </w:rPr>
        <w:t>, но требует совершенствования и модернизации.</w:t>
      </w:r>
      <w:r w:rsidRPr="00CF420C">
        <w:rPr>
          <w:rFonts w:ascii="Times New Roman" w:hAnsi="Times New Roman" w:cs="Times New Roman"/>
          <w:sz w:val="28"/>
          <w:szCs w:val="28"/>
        </w:rPr>
        <w:t xml:space="preserve"> Все учебные аудитории, кабинеты, обеспечены необходимой материальной составляющей, техническими средствами обучения, достаточным к</w:t>
      </w:r>
      <w:r w:rsidR="00F03F71" w:rsidRPr="00CF420C">
        <w:rPr>
          <w:rFonts w:ascii="Times New Roman" w:hAnsi="Times New Roman" w:cs="Times New Roman"/>
          <w:sz w:val="28"/>
          <w:szCs w:val="28"/>
        </w:rPr>
        <w:t>оличеством компьютерной техники.</w:t>
      </w:r>
    </w:p>
    <w:p w:rsidR="00FD1A62" w:rsidRPr="00CF420C" w:rsidRDefault="00582C84" w:rsidP="00263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D1A62" w:rsidRPr="00CF420C">
        <w:rPr>
          <w:rFonts w:ascii="Times New Roman" w:hAnsi="Times New Roman" w:cs="Times New Roman"/>
          <w:sz w:val="28"/>
          <w:szCs w:val="28"/>
        </w:rPr>
        <w:t xml:space="preserve">езультаты проведенного </w:t>
      </w:r>
      <w:proofErr w:type="spellStart"/>
      <w:r w:rsidR="00FD1A62" w:rsidRPr="00CF420C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FD1A62" w:rsidRPr="00CF420C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263394">
        <w:rPr>
          <w:rFonts w:ascii="Times New Roman" w:hAnsi="Times New Roman" w:cs="Times New Roman"/>
          <w:sz w:val="28"/>
          <w:szCs w:val="28"/>
        </w:rPr>
        <w:t>Организации</w:t>
      </w:r>
      <w:r w:rsidR="00263394" w:rsidRPr="00CF420C">
        <w:rPr>
          <w:rFonts w:ascii="Times New Roman" w:hAnsi="Times New Roman" w:cs="Times New Roman"/>
          <w:sz w:val="28"/>
          <w:szCs w:val="28"/>
        </w:rPr>
        <w:t xml:space="preserve"> </w:t>
      </w:r>
      <w:r w:rsidR="00FD1A62" w:rsidRPr="00CF420C">
        <w:rPr>
          <w:rFonts w:ascii="Times New Roman" w:hAnsi="Times New Roman" w:cs="Times New Roman"/>
          <w:sz w:val="28"/>
          <w:szCs w:val="28"/>
        </w:rPr>
        <w:t xml:space="preserve">являются основой для корректировки программы развития </w:t>
      </w:r>
      <w:r w:rsidR="00263394">
        <w:rPr>
          <w:rFonts w:ascii="Times New Roman" w:hAnsi="Times New Roman" w:cs="Times New Roman"/>
          <w:sz w:val="28"/>
          <w:szCs w:val="28"/>
        </w:rPr>
        <w:t>Организации</w:t>
      </w:r>
      <w:r w:rsidR="00263394" w:rsidRPr="00CF420C">
        <w:rPr>
          <w:rFonts w:ascii="Times New Roman" w:hAnsi="Times New Roman" w:cs="Times New Roman"/>
          <w:sz w:val="28"/>
          <w:szCs w:val="28"/>
        </w:rPr>
        <w:t xml:space="preserve"> </w:t>
      </w:r>
      <w:r w:rsidR="00200D2D" w:rsidRPr="00CF420C">
        <w:rPr>
          <w:rFonts w:ascii="Times New Roman" w:hAnsi="Times New Roman" w:cs="Times New Roman"/>
          <w:sz w:val="28"/>
          <w:szCs w:val="28"/>
        </w:rPr>
        <w:t>до 20</w:t>
      </w:r>
      <w:r w:rsidR="00263394">
        <w:rPr>
          <w:rFonts w:ascii="Times New Roman" w:hAnsi="Times New Roman" w:cs="Times New Roman"/>
          <w:sz w:val="28"/>
          <w:szCs w:val="28"/>
        </w:rPr>
        <w:t>20</w:t>
      </w:r>
      <w:r w:rsidR="00FD1A62" w:rsidRPr="00CF420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00D2D" w:rsidRPr="00CF420C" w:rsidRDefault="00200D2D" w:rsidP="00263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D2D" w:rsidRPr="00CF420C" w:rsidRDefault="00200D2D" w:rsidP="00263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D2D" w:rsidRPr="00CF420C" w:rsidRDefault="00200D2D" w:rsidP="00263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D2D" w:rsidRPr="00CF420C" w:rsidRDefault="00200D2D" w:rsidP="00263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D2D" w:rsidRPr="00CF420C" w:rsidRDefault="00200D2D" w:rsidP="00263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D2D" w:rsidRPr="00CF420C" w:rsidRDefault="00200D2D" w:rsidP="00263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D2D" w:rsidRPr="00CF420C" w:rsidRDefault="00200D2D" w:rsidP="00263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D2D" w:rsidRPr="00CF420C" w:rsidRDefault="00200D2D" w:rsidP="00263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D2D" w:rsidRPr="00CF420C" w:rsidRDefault="00200D2D" w:rsidP="00263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D2D" w:rsidRPr="00CF420C" w:rsidRDefault="00200D2D" w:rsidP="00263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D2D" w:rsidRDefault="00200D2D" w:rsidP="00F952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394" w:rsidRDefault="00263394" w:rsidP="00F952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394" w:rsidRDefault="00263394" w:rsidP="00F952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394" w:rsidRDefault="00263394" w:rsidP="00F952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394" w:rsidRDefault="00263394" w:rsidP="00F952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394" w:rsidRDefault="00263394" w:rsidP="00F952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394" w:rsidRDefault="00263394" w:rsidP="00F952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394" w:rsidRDefault="00263394" w:rsidP="00F952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394" w:rsidRPr="00CF420C" w:rsidRDefault="00263394" w:rsidP="00F952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394" w:rsidRDefault="00263394" w:rsidP="00200D2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82C84" w:rsidRDefault="00582C84" w:rsidP="0026339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D1A62" w:rsidRPr="00CF420C" w:rsidRDefault="00FD1A62" w:rsidP="0026339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F420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B3A6D" w:rsidRDefault="00FD1A62" w:rsidP="0026339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F420C">
        <w:rPr>
          <w:rFonts w:ascii="Times New Roman" w:hAnsi="Times New Roman" w:cs="Times New Roman"/>
          <w:sz w:val="28"/>
          <w:szCs w:val="28"/>
        </w:rPr>
        <w:t xml:space="preserve">к отчету по результатам </w:t>
      </w:r>
      <w:proofErr w:type="spellStart"/>
      <w:r w:rsidRPr="00CF420C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CF42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BF4" w:rsidRPr="00CF420C" w:rsidRDefault="001B3A6D" w:rsidP="0026339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втономной некоммерческой организации дополнительного образования «Региональный учебный центр профсоюзов»</w:t>
      </w:r>
    </w:p>
    <w:p w:rsidR="00166BF4" w:rsidRPr="00CF420C" w:rsidRDefault="00166BF4" w:rsidP="0026339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F420C">
        <w:rPr>
          <w:rFonts w:ascii="Times New Roman" w:hAnsi="Times New Roman" w:cs="Times New Roman"/>
          <w:sz w:val="28"/>
          <w:szCs w:val="28"/>
        </w:rPr>
        <w:t>за 201</w:t>
      </w:r>
      <w:r w:rsidR="00582C84">
        <w:rPr>
          <w:rFonts w:ascii="Times New Roman" w:hAnsi="Times New Roman" w:cs="Times New Roman"/>
          <w:sz w:val="28"/>
          <w:szCs w:val="28"/>
        </w:rPr>
        <w:t>8</w:t>
      </w:r>
      <w:r w:rsidRPr="00CF420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D1A62" w:rsidRPr="00CF420C" w:rsidRDefault="00FD1A62" w:rsidP="00F952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A6D" w:rsidRPr="00263394" w:rsidRDefault="00FD1A62" w:rsidP="001B3A6D">
      <w:pPr>
        <w:spacing w:after="0" w:line="240" w:lineRule="auto"/>
        <w:ind w:firstLine="709"/>
        <w:jc w:val="center"/>
        <w:rPr>
          <w:b/>
          <w:bCs/>
          <w:sz w:val="16"/>
          <w:szCs w:val="16"/>
        </w:rPr>
      </w:pPr>
      <w:r w:rsidRPr="00263394">
        <w:rPr>
          <w:rFonts w:ascii="Times New Roman" w:hAnsi="Times New Roman" w:cs="Times New Roman"/>
          <w:b/>
          <w:sz w:val="28"/>
          <w:szCs w:val="28"/>
        </w:rPr>
        <w:t xml:space="preserve">Анализ выполнения показателей </w:t>
      </w:r>
      <w:r w:rsidR="001B3A6D" w:rsidRPr="00263394">
        <w:rPr>
          <w:rFonts w:ascii="Times New Roman" w:hAnsi="Times New Roman" w:cs="Times New Roman"/>
          <w:b/>
          <w:sz w:val="28"/>
          <w:szCs w:val="28"/>
        </w:rPr>
        <w:t xml:space="preserve"> деятельности «Автономной некоммерческой организации дополнительного образования «Региональный учебный центр профсоюзов»</w:t>
      </w:r>
    </w:p>
    <w:p w:rsidR="001B3A6D" w:rsidRPr="001B3A6D" w:rsidRDefault="001B3A6D" w:rsidP="001B3A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20"/>
        <w:gridCol w:w="6960"/>
        <w:gridCol w:w="1659"/>
      </w:tblGrid>
      <w:tr w:rsidR="001B3A6D" w:rsidRPr="001B3A6D" w:rsidTr="0015503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1B3A6D" w:rsidRPr="001B3A6D" w:rsidTr="0015503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746"/>
            <w:bookmarkEnd w:id="1"/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A6D" w:rsidRPr="001B3A6D" w:rsidTr="0015503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Общая численность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263394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1B3A6D" w:rsidRPr="001B3A6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1B3A6D" w:rsidRPr="001B3A6D" w:rsidTr="0015503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Детей дошкольного возраста (3 - 7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263394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1B3A6D" w:rsidRPr="001B3A6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1B3A6D" w:rsidRPr="001B3A6D" w:rsidTr="0015503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Детей младшего школьного возраста (7 - 11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263394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1B3A6D" w:rsidRPr="001B3A6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1B3A6D" w:rsidRPr="001B3A6D" w:rsidTr="0015503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Детей среднего школьного возраста (11 - 15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263394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1B3A6D" w:rsidRPr="001B3A6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1B3A6D" w:rsidRPr="001B3A6D" w:rsidTr="0015503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Детей старшего школьного возраста (15 - 17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263394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1B3A6D" w:rsidRPr="001B3A6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1B3A6D" w:rsidRPr="001B3A6D" w:rsidTr="0015503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263394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1B3A6D" w:rsidRPr="001B3A6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1B3A6D" w:rsidRPr="001B3A6D" w:rsidTr="0015503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ED" w:rsidRDefault="00263394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1B3A6D" w:rsidRPr="001B3A6D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</w:p>
          <w:p w:rsidR="001B3A6D" w:rsidRPr="001B3A6D" w:rsidRDefault="00160CE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B3A6D" w:rsidRPr="001B3A6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B3A6D" w:rsidRPr="001B3A6D" w:rsidTr="0015503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ED" w:rsidRDefault="00160CE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1B3A6D" w:rsidRPr="001B3A6D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</w:p>
          <w:p w:rsidR="001B3A6D" w:rsidRPr="001B3A6D" w:rsidRDefault="00160CE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B3A6D" w:rsidRPr="001B3A6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B3A6D" w:rsidRPr="001B3A6D" w:rsidTr="0015503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ED" w:rsidRDefault="00160CE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1B3A6D" w:rsidRPr="001B3A6D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</w:p>
          <w:p w:rsidR="001B3A6D" w:rsidRPr="001B3A6D" w:rsidRDefault="00160CE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B3A6D" w:rsidRPr="001B3A6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B3A6D" w:rsidRPr="001B3A6D" w:rsidTr="0015503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ED" w:rsidRDefault="00160CE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1B3A6D" w:rsidRPr="001B3A6D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</w:p>
          <w:p w:rsidR="001B3A6D" w:rsidRPr="001B3A6D" w:rsidRDefault="00160CE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B3A6D" w:rsidRPr="001B3A6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B3A6D" w:rsidRPr="001B3A6D" w:rsidTr="0015503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1.6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Учащиеся с ограниченными возможностями здоровь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ED" w:rsidRDefault="00160CED" w:rsidP="00160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1B3A6D" w:rsidRPr="001B3A6D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</w:p>
          <w:p w:rsidR="001B3A6D" w:rsidRPr="001B3A6D" w:rsidRDefault="00160CED" w:rsidP="00160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B3A6D" w:rsidRPr="001B3A6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B3A6D" w:rsidRPr="001B3A6D" w:rsidTr="0015503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1.6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Дети-сироты, дети, оставшиеся без попечения родителей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ED" w:rsidRDefault="00160CED" w:rsidP="00160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1B3A6D" w:rsidRPr="001B3A6D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</w:p>
          <w:p w:rsidR="001B3A6D" w:rsidRPr="001B3A6D" w:rsidRDefault="00160CED" w:rsidP="00160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B3A6D" w:rsidRPr="001B3A6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B3A6D" w:rsidRPr="001B3A6D" w:rsidTr="0015503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1.6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Дети-мигранты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ED" w:rsidRDefault="00160CED" w:rsidP="00160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1B3A6D" w:rsidRPr="001B3A6D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</w:p>
          <w:p w:rsidR="001B3A6D" w:rsidRPr="001B3A6D" w:rsidRDefault="00160CED" w:rsidP="00160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B3A6D" w:rsidRPr="001B3A6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B3A6D" w:rsidRPr="001B3A6D" w:rsidTr="0015503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1.6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Дети, попавшие в трудную жизненную ситуацию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ED" w:rsidRDefault="00160CE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1B3A6D" w:rsidRPr="001B3A6D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</w:p>
          <w:p w:rsidR="001B3A6D" w:rsidRPr="001B3A6D" w:rsidRDefault="00160CE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B3A6D" w:rsidRPr="001B3A6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B3A6D" w:rsidRPr="001B3A6D" w:rsidTr="0015503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ED" w:rsidRDefault="00160CE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1B3A6D" w:rsidRPr="001B3A6D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</w:p>
          <w:p w:rsidR="001B3A6D" w:rsidRPr="001B3A6D" w:rsidRDefault="00160CE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B3A6D" w:rsidRPr="001B3A6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B3A6D" w:rsidRPr="001B3A6D" w:rsidTr="0015503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ED" w:rsidRDefault="00160CE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1B3A6D" w:rsidRPr="001B3A6D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</w:p>
          <w:p w:rsidR="001B3A6D" w:rsidRPr="001B3A6D" w:rsidRDefault="00160CE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B3A6D" w:rsidRPr="001B3A6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B3A6D" w:rsidRPr="001B3A6D" w:rsidTr="0015503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1.8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60CE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B3A6D" w:rsidRPr="001B3A6D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1B3A6D" w:rsidRPr="001B3A6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B3A6D" w:rsidRPr="001B3A6D" w:rsidTr="0015503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1.8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ED" w:rsidRDefault="00160CE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B3A6D" w:rsidRPr="001B3A6D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</w:p>
          <w:p w:rsidR="001B3A6D" w:rsidRPr="001B3A6D" w:rsidRDefault="00160CE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B3A6D" w:rsidRPr="001B3A6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B3A6D" w:rsidRPr="001B3A6D" w:rsidTr="0015503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1.8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ED" w:rsidRDefault="00160CE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B3A6D" w:rsidRPr="001B3A6D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</w:p>
          <w:p w:rsidR="001B3A6D" w:rsidRPr="001B3A6D" w:rsidRDefault="00160CE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B3A6D" w:rsidRPr="001B3A6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B3A6D" w:rsidRPr="001B3A6D" w:rsidTr="0015503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1.8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ED" w:rsidRDefault="00160CE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B3A6D" w:rsidRPr="001B3A6D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</w:p>
          <w:p w:rsidR="001B3A6D" w:rsidRPr="001B3A6D" w:rsidRDefault="00160CE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B3A6D" w:rsidRPr="001B3A6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B3A6D" w:rsidRPr="001B3A6D" w:rsidTr="0015503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1.8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ED" w:rsidRDefault="00160CE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B3A6D" w:rsidRPr="001B3A6D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</w:p>
          <w:p w:rsidR="001B3A6D" w:rsidRPr="001B3A6D" w:rsidRDefault="00160CE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B3A6D" w:rsidRPr="001B3A6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B3A6D" w:rsidRPr="001B3A6D" w:rsidTr="0015503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ED" w:rsidRDefault="00160CE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B3A6D" w:rsidRPr="001B3A6D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</w:p>
          <w:p w:rsidR="001B3A6D" w:rsidRPr="001B3A6D" w:rsidRDefault="00160CE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B3A6D" w:rsidRPr="001B3A6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B3A6D" w:rsidRPr="001B3A6D" w:rsidTr="0015503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1.9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ED" w:rsidRDefault="00160CE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B3A6D" w:rsidRPr="001B3A6D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</w:p>
          <w:p w:rsidR="001B3A6D" w:rsidRPr="001B3A6D" w:rsidRDefault="00160CE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B3A6D" w:rsidRPr="001B3A6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B3A6D" w:rsidRPr="001B3A6D" w:rsidTr="0015503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1.9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ED" w:rsidRDefault="00160CE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B3A6D" w:rsidRPr="001B3A6D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</w:p>
          <w:p w:rsidR="001B3A6D" w:rsidRPr="001B3A6D" w:rsidRDefault="00160CE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B3A6D" w:rsidRPr="001B3A6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B3A6D" w:rsidRPr="001B3A6D" w:rsidTr="0015503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1.9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ED" w:rsidRDefault="00160CE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B3A6D" w:rsidRPr="001B3A6D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</w:p>
          <w:p w:rsidR="001B3A6D" w:rsidRPr="001B3A6D" w:rsidRDefault="00160CE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B3A6D" w:rsidRPr="001B3A6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B3A6D" w:rsidRPr="001B3A6D" w:rsidTr="0015503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1.9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ED" w:rsidRDefault="00160CE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B3A6D" w:rsidRPr="001B3A6D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</w:p>
          <w:p w:rsidR="001B3A6D" w:rsidRPr="001B3A6D" w:rsidRDefault="00160CE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B3A6D" w:rsidRPr="001B3A6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B3A6D" w:rsidRPr="001B3A6D" w:rsidTr="0015503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1.9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ED" w:rsidRDefault="00160CE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B3A6D" w:rsidRPr="001B3A6D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</w:p>
          <w:p w:rsidR="001B3A6D" w:rsidRPr="001B3A6D" w:rsidRDefault="00160CE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B3A6D" w:rsidRPr="001B3A6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B3A6D" w:rsidRPr="001B3A6D" w:rsidTr="0015503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60CE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B3A6D" w:rsidRPr="001B3A6D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B3A6D" w:rsidRPr="001B3A6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B3A6D" w:rsidRPr="001B3A6D" w:rsidTr="0015503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1.10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Муницип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ED" w:rsidRDefault="00160CE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B3A6D" w:rsidRPr="001B3A6D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</w:p>
          <w:p w:rsidR="001B3A6D" w:rsidRPr="001B3A6D" w:rsidRDefault="00160CE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B3A6D" w:rsidRPr="001B3A6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B3A6D" w:rsidRPr="001B3A6D" w:rsidTr="0015503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1.10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Регион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ED" w:rsidRDefault="00160CE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B3A6D" w:rsidRPr="001B3A6D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</w:p>
          <w:p w:rsidR="001B3A6D" w:rsidRPr="001B3A6D" w:rsidRDefault="00160CE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B3A6D" w:rsidRPr="001B3A6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B3A6D" w:rsidRPr="001B3A6D" w:rsidTr="0015503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1.10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Межрегион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ED" w:rsidRDefault="00160CE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B3A6D" w:rsidRPr="001B3A6D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</w:p>
          <w:p w:rsidR="001B3A6D" w:rsidRPr="001B3A6D" w:rsidRDefault="00160CE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B3A6D" w:rsidRPr="001B3A6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B3A6D" w:rsidRPr="001B3A6D" w:rsidTr="0015503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1.10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Федер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ED" w:rsidRDefault="00160CE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B3A6D" w:rsidRPr="001B3A6D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</w:p>
          <w:p w:rsidR="001B3A6D" w:rsidRPr="001B3A6D" w:rsidRDefault="00160CE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B3A6D" w:rsidRPr="001B3A6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B3A6D" w:rsidRPr="001B3A6D" w:rsidTr="0015503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1.10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Международ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ED" w:rsidRDefault="00160CE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B3A6D" w:rsidRPr="001B3A6D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</w:p>
          <w:p w:rsidR="001B3A6D" w:rsidRPr="001B3A6D" w:rsidRDefault="00160CE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B3A6D" w:rsidRPr="001B3A6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B3A6D" w:rsidRPr="001B3A6D" w:rsidTr="0015503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60CE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1B3A6D" w:rsidRPr="001B3A6D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1B3A6D" w:rsidRPr="001B3A6D" w:rsidTr="0015503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1.1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60CE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1B3A6D" w:rsidRPr="001B3A6D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1B3A6D" w:rsidRPr="001B3A6D" w:rsidTr="0015503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1.1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60CE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3A6D" w:rsidRPr="001B3A6D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1B3A6D" w:rsidRPr="001B3A6D" w:rsidTr="0015503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1.1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60CE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3A6D" w:rsidRPr="001B3A6D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1B3A6D" w:rsidRPr="001B3A6D" w:rsidTr="0015503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1.1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60CE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1B3A6D" w:rsidRPr="001B3A6D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1B3A6D" w:rsidRPr="001B3A6D" w:rsidTr="0015503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1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60CE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r w:rsidR="001B3A6D" w:rsidRPr="001B3A6D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1B3A6D" w:rsidRPr="001B3A6D" w:rsidTr="0015503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60CED" w:rsidP="001F32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F32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3A6D" w:rsidRPr="001B3A6D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="001F3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B3A6D" w:rsidRPr="001B3A6D" w:rsidTr="0015503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ED" w:rsidRDefault="00160CE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F3220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1B3A6D" w:rsidRPr="001B3A6D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="001F3220">
              <w:rPr>
                <w:rFonts w:ascii="Times New Roman" w:hAnsi="Times New Roman" w:cs="Times New Roman"/>
                <w:sz w:val="28"/>
                <w:szCs w:val="28"/>
              </w:rPr>
              <w:t>./</w:t>
            </w:r>
          </w:p>
          <w:p w:rsidR="001B3A6D" w:rsidRPr="001B3A6D" w:rsidRDefault="00160CE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1B3A6D" w:rsidRPr="001B3A6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B3A6D" w:rsidRPr="001B3A6D" w:rsidTr="0015503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ED" w:rsidRDefault="009F7DE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F3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3A6D" w:rsidRPr="001B3A6D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="001F3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B3A6D" w:rsidRPr="001B3A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1B3A6D" w:rsidRPr="001B3A6D" w:rsidRDefault="009F7DED" w:rsidP="001F32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F32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B3A6D" w:rsidRPr="001B3A6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B3A6D" w:rsidRPr="001B3A6D" w:rsidTr="0015503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ED" w:rsidRDefault="009F7DE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F3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3A6D" w:rsidRPr="001B3A6D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="001F3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B3A6D" w:rsidRPr="001B3A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1B3A6D" w:rsidRPr="001B3A6D" w:rsidRDefault="009F7DE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B3A6D" w:rsidRPr="001B3A6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B3A6D" w:rsidRPr="001B3A6D" w:rsidTr="0015503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1.1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ED" w:rsidRDefault="009F7DE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F3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3A6D" w:rsidRPr="001B3A6D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="001F3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B3A6D" w:rsidRPr="001B3A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1B3A6D" w:rsidRPr="001B3A6D" w:rsidRDefault="009F7DE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B3A6D" w:rsidRPr="001B3A6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B3A6D" w:rsidRPr="001B3A6D" w:rsidTr="0015503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1.1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ED" w:rsidRDefault="009F7DE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F3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3A6D" w:rsidRPr="001B3A6D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="001F3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B3A6D" w:rsidRPr="001B3A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1B3A6D" w:rsidRPr="001B3A6D" w:rsidRDefault="001F3220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B3A6D" w:rsidRPr="001B3A6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B3A6D" w:rsidRPr="001B3A6D" w:rsidTr="0015503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1.17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ED" w:rsidRDefault="009F7DE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F3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3A6D" w:rsidRPr="001B3A6D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="001F3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B3A6D" w:rsidRPr="001B3A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1B3A6D" w:rsidRPr="001B3A6D" w:rsidRDefault="009F7DE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B3A6D" w:rsidRPr="001B3A6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B3A6D" w:rsidRPr="001B3A6D" w:rsidTr="0015503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1.17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ED" w:rsidRDefault="009F7DE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F3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3A6D" w:rsidRPr="001B3A6D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="001F3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B3A6D" w:rsidRPr="001B3A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1B3A6D" w:rsidRPr="001B3A6D" w:rsidRDefault="001F3220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B3A6D" w:rsidRPr="001B3A6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B3A6D" w:rsidRPr="001B3A6D" w:rsidTr="0015503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1.1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F32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A6D" w:rsidRPr="001B3A6D" w:rsidTr="0015503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1.18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ED" w:rsidRDefault="009F7DE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1B3A6D" w:rsidRPr="001B3A6D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="001F3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B3A6D" w:rsidRPr="001B3A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1B3A6D" w:rsidRPr="001B3A6D" w:rsidRDefault="009F7DE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B3A6D" w:rsidRPr="001B3A6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B3A6D" w:rsidRPr="001B3A6D" w:rsidTr="0015503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1.18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ED" w:rsidRDefault="009F7DE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1B3A6D" w:rsidRPr="001B3A6D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="001F3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B3A6D" w:rsidRPr="001B3A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1B3A6D" w:rsidRPr="001B3A6D" w:rsidRDefault="009F7DED" w:rsidP="001F32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F32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B3A6D" w:rsidRPr="001B3A6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B3A6D" w:rsidRPr="001B3A6D" w:rsidTr="0015503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1.1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ED" w:rsidRDefault="009F7DE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1B3A6D" w:rsidRPr="001B3A6D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="001F3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B3A6D" w:rsidRPr="001B3A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1B3A6D" w:rsidRPr="001B3A6D" w:rsidRDefault="009F7DED" w:rsidP="001F32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32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B3A6D" w:rsidRPr="001B3A6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B3A6D" w:rsidRPr="001B3A6D" w:rsidTr="0015503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1.2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ED" w:rsidRDefault="001F3220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="001B3A6D" w:rsidRPr="001B3A6D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B3A6D" w:rsidRPr="001B3A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1B3A6D" w:rsidRPr="001B3A6D" w:rsidRDefault="009F7DED" w:rsidP="001F32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F32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B3A6D" w:rsidRPr="001B3A6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B3A6D" w:rsidRPr="001B3A6D" w:rsidTr="0015503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1.2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C6" w:rsidRDefault="00B806C6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F3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3A6D" w:rsidRPr="001B3A6D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="001F3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B3A6D" w:rsidRPr="001B3A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1B3A6D" w:rsidRPr="001B3A6D" w:rsidRDefault="00B806C6" w:rsidP="001F32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F32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B3A6D" w:rsidRPr="001B3A6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B3A6D" w:rsidRPr="001B3A6D" w:rsidTr="0015503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1.2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специалистов, </w:t>
            </w:r>
            <w:r w:rsidRPr="001B3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C6" w:rsidRDefault="00B806C6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1F3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3A6D" w:rsidRPr="001B3A6D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="001F3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B3A6D" w:rsidRPr="001B3A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1B3A6D" w:rsidRPr="001B3A6D" w:rsidRDefault="00B806C6" w:rsidP="001F32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1F32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B3A6D" w:rsidRPr="001B3A6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B3A6D" w:rsidRPr="001B3A6D" w:rsidTr="0015503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A6D" w:rsidRPr="001B3A6D" w:rsidTr="0015503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1.23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За 3 год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B806C6" w:rsidP="001F32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F3220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1B3A6D" w:rsidRPr="001B3A6D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1B3A6D" w:rsidRPr="001B3A6D" w:rsidTr="0015503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1.23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За отчетный период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F3220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806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3A6D" w:rsidRPr="001B3A6D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1B3A6D" w:rsidRPr="001B3A6D" w:rsidTr="0015503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1.2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B3A6D" w:rsidRPr="001B3A6D" w:rsidTr="0015503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ar923"/>
            <w:bookmarkEnd w:id="2"/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A6D" w:rsidRPr="001B3A6D" w:rsidTr="0015503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6744C" w:rsidP="00167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1B3A6D" w:rsidRPr="001B3A6D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1B3A6D" w:rsidRPr="001B3A6D" w:rsidTr="0015503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6744C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1B3A6D" w:rsidRPr="001B3A6D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1B3A6D" w:rsidRPr="001B3A6D" w:rsidTr="0015503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2.2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Учебный класс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6744C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1B3A6D" w:rsidRPr="001B3A6D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1B3A6D" w:rsidRPr="001B3A6D" w:rsidTr="0015503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2.2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Лаборатор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6744C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1B3A6D" w:rsidRPr="001B3A6D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1B3A6D" w:rsidRPr="001B3A6D" w:rsidTr="0015503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2.2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Мастерск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6744C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1B3A6D" w:rsidRPr="001B3A6D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1B3A6D" w:rsidRPr="001B3A6D" w:rsidTr="0015503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2.2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Танцевальный класс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6744C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1B3A6D" w:rsidRPr="001B3A6D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1B3A6D" w:rsidRPr="001B3A6D" w:rsidTr="0015503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2.2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6744C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1B3A6D" w:rsidRPr="001B3A6D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1B3A6D" w:rsidRPr="001B3A6D" w:rsidTr="0015503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2.2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Бассейн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6744C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1B3A6D" w:rsidRPr="001B3A6D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1B3A6D" w:rsidRPr="001B3A6D" w:rsidTr="0015503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6744C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1B3A6D" w:rsidRPr="001B3A6D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1B3A6D" w:rsidRPr="001B3A6D" w:rsidTr="0015503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2.3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6744C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1B3A6D" w:rsidRPr="001B3A6D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1B3A6D" w:rsidRPr="001B3A6D" w:rsidTr="0015503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2.3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Концертн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6744C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1B3A6D" w:rsidRPr="001B3A6D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1B3A6D" w:rsidRPr="001B3A6D" w:rsidTr="0015503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2.3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Игровое помеще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6744C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1B3A6D" w:rsidRPr="001B3A6D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1B3A6D" w:rsidRPr="001B3A6D" w:rsidTr="0015503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Наличие загородных оздоровительных лагерей, баз отдых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B3A6D" w:rsidRPr="001B3A6D" w:rsidTr="0015503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B3A6D" w:rsidRPr="001B3A6D" w:rsidTr="0015503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6744C" w:rsidP="00167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B3A6D" w:rsidRPr="001B3A6D" w:rsidTr="0015503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2.6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6744C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B3A6D" w:rsidRPr="001B3A6D" w:rsidTr="0015503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2.6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медиатекой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B3A6D" w:rsidRPr="001B3A6D" w:rsidTr="0015503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2.6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67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B3A6D" w:rsidRPr="001B3A6D" w:rsidTr="0015503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2.6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6744C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B3A6D" w:rsidRPr="001B3A6D" w:rsidTr="0015503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2.6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B3A6D" w:rsidRPr="001B3A6D" w:rsidTr="001B3A6D">
        <w:trPr>
          <w:trHeight w:val="70"/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D" w:rsidRPr="001B3A6D" w:rsidRDefault="001B3A6D" w:rsidP="001550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A6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4C" w:rsidRDefault="0016744C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1B3A6D" w:rsidRPr="001B3A6D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</w:p>
          <w:p w:rsidR="001B3A6D" w:rsidRPr="001B3A6D" w:rsidRDefault="0016744C" w:rsidP="00155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B3A6D" w:rsidRPr="001B3A6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1B3A6D" w:rsidRDefault="001B3A6D" w:rsidP="001B3A6D">
      <w:pPr>
        <w:pStyle w:val="ConsPlusNormal"/>
        <w:jc w:val="center"/>
      </w:pPr>
    </w:p>
    <w:p w:rsidR="001B3A6D" w:rsidRDefault="001B3A6D" w:rsidP="001B3A6D">
      <w:pPr>
        <w:pStyle w:val="ConsPlusNormal"/>
        <w:jc w:val="center"/>
      </w:pPr>
    </w:p>
    <w:p w:rsidR="001B3A6D" w:rsidRDefault="001B3A6D" w:rsidP="001B3A6D">
      <w:pPr>
        <w:pStyle w:val="ConsPlusNormal"/>
        <w:jc w:val="center"/>
      </w:pPr>
    </w:p>
    <w:sectPr w:rsidR="001B3A6D" w:rsidSect="00CF420C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A62"/>
    <w:rsid w:val="000415E5"/>
    <w:rsid w:val="001009E3"/>
    <w:rsid w:val="00160CED"/>
    <w:rsid w:val="00166BF4"/>
    <w:rsid w:val="0016744C"/>
    <w:rsid w:val="00191CED"/>
    <w:rsid w:val="001B3A6D"/>
    <w:rsid w:val="001F3220"/>
    <w:rsid w:val="00200D2D"/>
    <w:rsid w:val="00263394"/>
    <w:rsid w:val="002B357E"/>
    <w:rsid w:val="002D2AB0"/>
    <w:rsid w:val="00310E0C"/>
    <w:rsid w:val="00367BD3"/>
    <w:rsid w:val="004A677E"/>
    <w:rsid w:val="004D7E09"/>
    <w:rsid w:val="004E0C7F"/>
    <w:rsid w:val="00581D92"/>
    <w:rsid w:val="00582C84"/>
    <w:rsid w:val="00584CF7"/>
    <w:rsid w:val="005F73FA"/>
    <w:rsid w:val="006D1339"/>
    <w:rsid w:val="00717F16"/>
    <w:rsid w:val="00742347"/>
    <w:rsid w:val="00774B37"/>
    <w:rsid w:val="007B324B"/>
    <w:rsid w:val="008005D8"/>
    <w:rsid w:val="008152AE"/>
    <w:rsid w:val="00846211"/>
    <w:rsid w:val="009B5DCA"/>
    <w:rsid w:val="009D6946"/>
    <w:rsid w:val="009F7DED"/>
    <w:rsid w:val="00A1342B"/>
    <w:rsid w:val="00A265F3"/>
    <w:rsid w:val="00A709C0"/>
    <w:rsid w:val="00A70F27"/>
    <w:rsid w:val="00A743BA"/>
    <w:rsid w:val="00B806C6"/>
    <w:rsid w:val="00C55353"/>
    <w:rsid w:val="00CC4926"/>
    <w:rsid w:val="00CF420C"/>
    <w:rsid w:val="00D113C5"/>
    <w:rsid w:val="00D15EFA"/>
    <w:rsid w:val="00D27444"/>
    <w:rsid w:val="00DA242C"/>
    <w:rsid w:val="00E84503"/>
    <w:rsid w:val="00EA4C0D"/>
    <w:rsid w:val="00F03F71"/>
    <w:rsid w:val="00F71706"/>
    <w:rsid w:val="00F952B1"/>
    <w:rsid w:val="00F96B63"/>
    <w:rsid w:val="00FD1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621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66B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621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66B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8B968-76EE-4FCF-9461-F340D81D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2920</Words>
  <Characters>1664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UMC</dc:creator>
  <cp:lastModifiedBy>Пользователь Windows</cp:lastModifiedBy>
  <cp:revision>17</cp:revision>
  <cp:lastPrinted>2019-04-05T07:32:00Z</cp:lastPrinted>
  <dcterms:created xsi:type="dcterms:W3CDTF">2015-04-13T06:39:00Z</dcterms:created>
  <dcterms:modified xsi:type="dcterms:W3CDTF">2019-04-29T04:46:00Z</dcterms:modified>
</cp:coreProperties>
</file>